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F262BA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F262BA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F262BA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ул. Сумська, 64, м. Харків 61002, тел. 700-53-16,  e-mail:  </w:t>
      </w:r>
      <w:hyperlink r:id="rId7" w:history="1">
        <w:r w:rsidRPr="00F262BA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F262BA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_______________№_______________</w:t>
      </w:r>
    </w:p>
    <w:p w14:paraId="582A72A8" w14:textId="77777777" w:rsidR="00EC78A0" w:rsidRPr="00F262BA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F262BA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234E8158" w:rsidR="00EC78A0" w:rsidRPr="00F262BA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№ </w:t>
      </w:r>
      <w:r w:rsidR="00F96A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8113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</w:p>
    <w:p w14:paraId="59A2D3BE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F262BA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170620" w14:textId="1EA5ED90" w:rsidR="00EC78A0" w:rsidRPr="00F262BA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856E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9</w:t>
      </w:r>
      <w:r w:rsidR="005B52F8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56E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ітня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9F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8113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8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8113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F262BA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 Cisco WEBEX</w:t>
      </w:r>
    </w:p>
    <w:p w14:paraId="6052FCD3" w14:textId="0F7A1B54" w:rsidR="00EC78A0" w:rsidRPr="00F262BA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30C84" w:rsidRPr="00F262BA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F262BA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130C84" w:rsidRPr="00F262BA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 О.М., Акулов В.В.,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r w:rsidR="002E4467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 О.В.</w:t>
            </w:r>
          </w:p>
          <w:p w14:paraId="72AB2D26" w14:textId="3F01AB2F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F262BA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 О.В.,</w:t>
            </w:r>
            <w:r w:rsidR="001D6232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76DEF52B" w14:textId="77777777" w:rsidR="00886FBA" w:rsidRDefault="00886FBA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DDD0C2" w14:textId="100DA77C" w:rsidR="00EC78A0" w:rsidRPr="00F262BA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33D32073" w14:textId="70FA7922" w:rsidR="00684AA0" w:rsidRPr="00F262BA" w:rsidRDefault="00A43017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Бондаренко Ольга Миколаївна</w:t>
      </w:r>
      <w:r w:rsidR="00684AA0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– </w:t>
      </w:r>
      <w:r w:rsidRPr="00A43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684AA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684AA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організаційних питань діяльності ради</w:t>
      </w:r>
      <w:r w:rsidR="00684AA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обласної ради.</w:t>
      </w:r>
    </w:p>
    <w:p w14:paraId="51D726E9" w14:textId="29487774" w:rsidR="0079093D" w:rsidRDefault="0079093D" w:rsidP="00790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рючков Ілля Миколайович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– начальник управління правового забезпечення діяльності ради виконавчого апарату обласної ради</w:t>
      </w:r>
      <w:r w:rsidR="001836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3221C2" w14:textId="025456DC" w:rsidR="00183625" w:rsidRPr="00AC5FC7" w:rsidRDefault="00AA2E5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210210604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Горюнова Ірина Валерії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Департаменту соціального захисту </w:t>
      </w:r>
      <w:r w:rsidRPr="00AC5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 Харківської обласної військової адміністрації</w:t>
      </w:r>
      <w:bookmarkEnd w:id="0"/>
      <w:r w:rsidR="00183625" w:rsidRPr="00AC5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51AE88B" w14:textId="3457E46E" w:rsidR="00AC5FC7" w:rsidRPr="00AC5FC7" w:rsidRDefault="00AC5FC7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5FC7">
        <w:rPr>
          <w:rFonts w:ascii="Times New Roman" w:hAnsi="Times New Roman" w:cs="Times New Roman"/>
          <w:b/>
          <w:i/>
          <w:iCs/>
          <w:sz w:val="28"/>
          <w:szCs w:val="28"/>
          <w:lang w:val="uk-UA" w:eastAsia="uk-UA"/>
        </w:rPr>
        <w:t>Безпалова Ольга Ігорівна</w:t>
      </w:r>
      <w:r w:rsidRPr="00AC5FC7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– директор Департаменту освіти і науки Харківської обласної військової адміністрації</w:t>
      </w:r>
    </w:p>
    <w:p w14:paraId="5DE804B6" w14:textId="77777777" w:rsidR="0018173C" w:rsidRDefault="0018173C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4A798D" w14:textId="77777777" w:rsidR="00AC5FC7" w:rsidRDefault="00AC5FC7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0E75EB1B" w:rsidR="00BF3B50" w:rsidRPr="00F262BA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259EBC53" w:rsidR="00FD5E28" w:rsidRPr="00F262BA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 О.М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Бочарнікова О.В. </w:t>
      </w:r>
      <w:r w:rsidR="00FA0ADA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я на засіданні</w:t>
      </w:r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03E6A80A" w14:textId="78112535" w:rsidR="00FD5E28" w:rsidRPr="00F262BA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РІШИЛИ: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447F3E" w:rsidRPr="00856E7E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F262BA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</w:t>
            </w:r>
            <w:r w:rsidR="00EC74FE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 В.В., Куценко М.І</w:t>
            </w:r>
            <w:r w:rsidR="005E63BD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r w:rsidR="00455A2B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 О.В.</w:t>
            </w:r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0C84" w:rsidRPr="00F262BA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F262BA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F262BA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6DA5566" w14:textId="77777777" w:rsidR="000B2906" w:rsidRPr="00F262BA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F262BA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денного засідання постійної комісії.</w:t>
      </w:r>
      <w:r w:rsidRPr="00F262B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F262BA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Лехан Ольга Михайлі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F262BA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 О.М.</w:t>
      </w:r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проєктом порядку денного та запропонувала затвердити його в цілому.</w:t>
      </w:r>
    </w:p>
    <w:p w14:paraId="0A372A5B" w14:textId="77777777" w:rsidR="00EC78A0" w:rsidRPr="00F262BA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157523C3" w14:textId="77777777" w:rsidR="00A442BA" w:rsidRPr="00F262BA" w:rsidRDefault="00A442BA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130C84" w:rsidRPr="00F262BA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F262BA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F262BA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F262BA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0C84" w:rsidRPr="00856E7E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F262BA" w:rsidRDefault="00AD09D6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Акулов В.В., Куценко М.І., Онацька О.В. </w:t>
            </w:r>
          </w:p>
        </w:tc>
      </w:tr>
      <w:tr w:rsidR="00130C84" w:rsidRPr="00F262BA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F262BA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16A86028" w14:textId="77777777" w:rsidR="00073397" w:rsidRDefault="00073397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D47DBBB" w14:textId="77777777" w:rsidR="00F6612E" w:rsidRPr="00F262BA" w:rsidRDefault="00F6612E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F262BA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F262BA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89467930"/>
    </w:p>
    <w:p w14:paraId="154B693A" w14:textId="20511A5E" w:rsidR="009D02AC" w:rsidRPr="009D02AC" w:rsidRDefault="009D02AC" w:rsidP="009D02A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2" w:name="_Hlk228877996"/>
      <w:bookmarkStart w:id="3" w:name="_Hlk178087336"/>
      <w:bookmarkStart w:id="4" w:name="_Hlk176873362"/>
      <w:bookmarkStart w:id="5" w:name="_Hlk178088755"/>
      <w:bookmarkStart w:id="6" w:name="_Hlk211937806"/>
      <w:bookmarkEnd w:id="1"/>
      <w:r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єкт рішення обласної ради «Про внесення змін до рішення обласної ради від 24 грудня 2025 року № 1360-VIII та Порядку надання одноразової адресної грошової допомоги мешканцям Харківської області, затвердженого цим рішенням»</w:t>
      </w:r>
      <w:bookmarkEnd w:id="2"/>
      <w:r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8B0988" w14:textId="7CD31DA1" w:rsidR="009D02AC" w:rsidRPr="009D02AC" w:rsidRDefault="009D02AC" w:rsidP="009D02AC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єкт рішення обласної ради «</w:t>
      </w:r>
      <w:bookmarkStart w:id="7" w:name="_Hlk228878041"/>
      <w:r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№ 787-</w:t>
      </w:r>
      <w:r w:rsidRPr="009D02AC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та затвердження порядків використання коштів обласного бюджету</w:t>
      </w:r>
      <w:bookmarkEnd w:id="7"/>
      <w:r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5DF9833E" w14:textId="77777777" w:rsidR="009D02AC" w:rsidRPr="009D02AC" w:rsidRDefault="009D02AC" w:rsidP="009D02AC">
      <w:pPr>
        <w:tabs>
          <w:tab w:val="left" w:pos="0"/>
          <w:tab w:val="left" w:pos="709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2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Доповідає:</w:t>
      </w:r>
      <w:r w:rsidRPr="009D02A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 Безпалова Ольга Ігорівна</w:t>
      </w:r>
      <w:r w:rsidRPr="009D02A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– директор Департаменту освіти і науки Харківської обласної військової адміністрації.</w:t>
      </w:r>
    </w:p>
    <w:bookmarkEnd w:id="3"/>
    <w:p w14:paraId="776A4CF6" w14:textId="77777777" w:rsidR="009D02AC" w:rsidRPr="009D02AC" w:rsidRDefault="009D02AC" w:rsidP="009D02A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</w:t>
      </w:r>
      <w:bookmarkEnd w:id="4"/>
      <w:bookmarkEnd w:id="5"/>
      <w:r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643108" w14:textId="77777777" w:rsidR="00B45A2F" w:rsidRDefault="00B45A2F" w:rsidP="00B45A2F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AF592" w14:textId="77777777" w:rsidR="00B80E19" w:rsidRPr="00FE53F1" w:rsidRDefault="00B80E19" w:rsidP="00B45A2F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5890F0" w14:textId="703219C4" w:rsidR="00216861" w:rsidRPr="00F262BA" w:rsidRDefault="00DF43E0" w:rsidP="000A6A6C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E53F1">
        <w:rPr>
          <w:b/>
          <w:bCs/>
          <w:sz w:val="28"/>
          <w:szCs w:val="28"/>
          <w:lang w:val="uk-UA"/>
        </w:rPr>
        <w:t>1</w:t>
      </w:r>
      <w:r w:rsidR="00216861" w:rsidRPr="00FE53F1">
        <w:rPr>
          <w:b/>
          <w:bCs/>
          <w:sz w:val="28"/>
          <w:szCs w:val="28"/>
          <w:lang w:val="uk-UA"/>
        </w:rPr>
        <w:t>. СЛУХАЛИ:</w:t>
      </w:r>
      <w:r w:rsidR="00885ADC" w:rsidRPr="00FE53F1">
        <w:rPr>
          <w:sz w:val="28"/>
          <w:szCs w:val="28"/>
          <w:lang w:val="uk-UA" w:bidi="ar-SA"/>
        </w:rPr>
        <w:t xml:space="preserve"> </w:t>
      </w:r>
      <w:r w:rsidR="009D02AC" w:rsidRPr="009D02AC">
        <w:rPr>
          <w:sz w:val="28"/>
          <w:szCs w:val="28"/>
          <w:lang w:val="uk-UA"/>
        </w:rPr>
        <w:t>Про проєкт рішення обласної ради «Про внесення змін до рішення обласної ради від 24 грудня 2025 року № 1360-VIII та Порядку надання одноразової адресної грошової допомоги мешканцям Харківської області, затвердженого цим рішенням»</w:t>
      </w:r>
      <w:r w:rsidR="00885ADC" w:rsidRPr="00F262BA">
        <w:rPr>
          <w:sz w:val="28"/>
          <w:szCs w:val="28"/>
          <w:lang w:val="uk-UA" w:bidi="ar-SA"/>
        </w:rPr>
        <w:t>.</w:t>
      </w:r>
    </w:p>
    <w:p w14:paraId="611F5F72" w14:textId="69A25219" w:rsidR="00ED1105" w:rsidRDefault="009D02AC" w:rsidP="000347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Hlk212470439"/>
      <w:bookmarkStart w:id="9" w:name="_Hlk190090822"/>
      <w:r w:rsidRPr="009D02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Доповідає:</w:t>
      </w:r>
      <w:r w:rsidRPr="009D02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Горюнова Ірина Валеріївна – </w:t>
      </w:r>
      <w:r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</w:p>
    <w:p w14:paraId="47EFFA38" w14:textId="7BE371D8" w:rsidR="005B0269" w:rsidRPr="007F2734" w:rsidRDefault="007F2734" w:rsidP="000347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r w:rsidRPr="009D02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орюнова І</w:t>
      </w:r>
      <w:r w:rsidRPr="007F273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9D02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В</w:t>
      </w:r>
      <w:r w:rsidR="00ED1105" w:rsidRPr="007F273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.</w:t>
      </w:r>
      <w:r w:rsidR="00885ADC" w:rsidRPr="007F273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</w:t>
      </w:r>
      <w:bookmarkEnd w:id="8"/>
      <w:bookmarkEnd w:id="9"/>
      <w:r w:rsidRPr="007F273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ознайомила членів комісії з проєктом рішення обласної ради</w:t>
      </w:r>
      <w:r w:rsidR="00ED1105" w:rsidRPr="007F273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33D5BBD6" w14:textId="62614063" w:rsidR="00216861" w:rsidRPr="00F262BA" w:rsidRDefault="00216861" w:rsidP="005B0269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241F703" w14:textId="77777777" w:rsidR="00C2092A" w:rsidRPr="00C2092A" w:rsidRDefault="00C2092A" w:rsidP="007F2734">
      <w:pPr>
        <w:numPr>
          <w:ilvl w:val="0"/>
          <w:numId w:val="29"/>
        </w:numPr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C209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7ADE325" w14:textId="77777777" w:rsidR="00C2092A" w:rsidRPr="00C2092A" w:rsidRDefault="00C2092A" w:rsidP="007F2734">
      <w:pPr>
        <w:numPr>
          <w:ilvl w:val="0"/>
          <w:numId w:val="29"/>
        </w:numPr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C2092A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lastRenderedPageBreak/>
        <w:t>Погодити проєкт рішення</w:t>
      </w:r>
      <w:r w:rsidRPr="00C2092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бласної ради «Про внесення змін до рішення обласної ради від 24 грудня 2025 року № 1360-VIII та Порядку надання одноразової адресної грошової допомоги мешканцям Харківської області, затвердженого цим рішенням» та рекомендувати винести його на пленарне засідання</w:t>
      </w:r>
      <w:r w:rsidRPr="00C209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C2092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A6A6C" w:rsidRPr="00856E7E" w14:paraId="1D581116" w14:textId="77777777" w:rsidTr="00535EED">
        <w:trPr>
          <w:trHeight w:val="618"/>
          <w:jc w:val="right"/>
        </w:trPr>
        <w:tc>
          <w:tcPr>
            <w:tcW w:w="1686" w:type="dxa"/>
          </w:tcPr>
          <w:p w14:paraId="3F920436" w14:textId="77777777" w:rsidR="00216861" w:rsidRPr="00F262BA" w:rsidRDefault="00216861" w:rsidP="0077223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FB85AAA" w14:textId="77777777" w:rsidR="00216861" w:rsidRPr="00F262BA" w:rsidRDefault="00216861" w:rsidP="007722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3E7B1DCD" w14:textId="77777777" w:rsidR="00216861" w:rsidRPr="00F262BA" w:rsidRDefault="00216861" w:rsidP="0077223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433067C" w14:textId="7EDA0A0C" w:rsidR="00216861" w:rsidRPr="00F262BA" w:rsidRDefault="00962BB7" w:rsidP="0077223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F262BA" w:rsidRDefault="00216861" w:rsidP="0077223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0A6A6C" w:rsidRPr="00F262BA" w14:paraId="7B28E616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6942BCB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D60EA6F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5A0E561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309081E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F262BA" w14:paraId="3DC80C17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B0FDE50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AD09ADF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0FD247F0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11E7D62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bookmarkEnd w:id="6"/>
    </w:tbl>
    <w:p w14:paraId="5FD93117" w14:textId="77777777" w:rsidR="00BE17EA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8081A56" w14:textId="77777777" w:rsidR="00787894" w:rsidRPr="00F262BA" w:rsidRDefault="00787894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849CCE" w14:textId="0771E6AA" w:rsidR="00216861" w:rsidRPr="00F262BA" w:rsidRDefault="00BB67C7" w:rsidP="00447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16861" w:rsidRPr="00F262BA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FA482B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єкт рішення обласної ради «</w:t>
      </w:r>
      <w:r w:rsidR="009D02AC"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№ 787-</w:t>
      </w:r>
      <w:r w:rsidR="009D02AC" w:rsidRPr="009D02AC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9D02AC" w:rsidRPr="009D0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та затвердження порядків використання коштів обласного бюджету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68CD70FD" w14:textId="53CC2DAF" w:rsidR="005B2A74" w:rsidRPr="00F262BA" w:rsidRDefault="00307F92" w:rsidP="005B2A7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_Hlk190091037"/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5F2EB9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9D02AC" w:rsidRPr="009D02A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Безпалова Ольга Ігорівна</w:t>
      </w:r>
      <w:r w:rsidR="009D02AC" w:rsidRPr="009D02A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– директор Департаменту освіти і науки Харківської обласної військової адміністрації</w:t>
      </w:r>
      <w:r w:rsidR="00D31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562180" w14:textId="6D7563E2" w:rsidR="00CD228D" w:rsidRPr="00637454" w:rsidRDefault="008F4A45" w:rsidP="005B2A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" w:name="_Hlk216865445"/>
      <w:bookmarkStart w:id="12" w:name="_Hlk212471514"/>
      <w:r w:rsidRPr="009D02A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Безпалова О</w:t>
      </w:r>
      <w:r w:rsidRPr="006374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.</w:t>
      </w:r>
      <w:r w:rsidRPr="009D02A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І</w:t>
      </w:r>
      <w:r w:rsidR="00293C44" w:rsidRPr="006374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 w:bidi="ug-CN"/>
        </w:rPr>
        <w:t>.</w:t>
      </w:r>
      <w:bookmarkEnd w:id="11"/>
      <w:r w:rsidR="0040371A" w:rsidRPr="006374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5B2A74" w:rsidRPr="0063745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ознайомила членів комісії з проєктом рішення обласної ради</w:t>
      </w:r>
      <w:bookmarkEnd w:id="10"/>
      <w:bookmarkEnd w:id="12"/>
      <w:r w:rsidR="00CD228D" w:rsidRPr="006374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D2D46ED" w14:textId="1F3C731A" w:rsidR="00216861" w:rsidRPr="00F262BA" w:rsidRDefault="00216861" w:rsidP="00683360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и </w:t>
      </w:r>
      <w:r w:rsidR="00B80E19">
        <w:rPr>
          <w:rFonts w:ascii="Times New Roman" w:hAnsi="Times New Roman" w:cs="Times New Roman"/>
          <w:bCs/>
          <w:sz w:val="28"/>
          <w:szCs w:val="28"/>
          <w:lang w:val="uk-UA"/>
        </w:rPr>
        <w:t>задали низку запитань доповідачу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3360" w:rsidRPr="00F262BA">
        <w:rPr>
          <w:rFonts w:ascii="Times New Roman" w:hAnsi="Times New Roman" w:cs="Times New Roman"/>
          <w:bCs/>
          <w:sz w:val="28"/>
          <w:szCs w:val="28"/>
          <w:lang w:val="uk-UA"/>
        </w:rPr>
        <w:t>та з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48378B4" w14:textId="77777777" w:rsidR="0044753C" w:rsidRPr="00F262BA" w:rsidRDefault="0044753C" w:rsidP="0093685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FB3BCB" w14:textId="33C65EFE" w:rsidR="0044753C" w:rsidRPr="00647B71" w:rsidRDefault="00D31A49" w:rsidP="00D31A49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31A49">
        <w:rPr>
          <w:rFonts w:ascii="Times New Roman" w:hAnsi="Times New Roman" w:cs="Times New Roman"/>
          <w:spacing w:val="-6"/>
          <w:sz w:val="28"/>
          <w:szCs w:val="28"/>
          <w:lang w:val="uk-UA"/>
        </w:rPr>
        <w:t>Погодити проєкт рішення</w:t>
      </w:r>
      <w:r w:rsidRPr="00D31A4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обласної ради «Про звіт голови обласної ради про свою діяльність та роботу обласної ради за 2025 рік» та рекомендувати винести його на пленарне засідання</w:t>
      </w:r>
      <w:r w:rsidRPr="00D31A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31A4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сесії обласної ради</w:t>
      </w: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16F3" w:rsidRPr="00856E7E" w14:paraId="6178A11A" w14:textId="77777777" w:rsidTr="00535EED">
        <w:trPr>
          <w:trHeight w:val="574"/>
          <w:jc w:val="right"/>
        </w:trPr>
        <w:tc>
          <w:tcPr>
            <w:tcW w:w="1686" w:type="dxa"/>
          </w:tcPr>
          <w:p w14:paraId="7504B98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14DBC0B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2E33C9B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3CF260A" w14:textId="7A9E0BEF" w:rsidR="00216861" w:rsidRPr="00F262BA" w:rsidRDefault="0068336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5D6E3D14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</w:t>
            </w:r>
            <w:r w:rsidR="00683360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Акулов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Куценко М.І., Онацька О.В.</w:t>
            </w:r>
          </w:p>
        </w:tc>
      </w:tr>
      <w:tr w:rsidR="002816F3" w:rsidRPr="00F262BA" w14:paraId="61B02F43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BC9441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34580BE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C68CBF8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B65C5DC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816F3" w:rsidRPr="00F262BA" w14:paraId="71C206D9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F11FA2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FB76C36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2ABF219F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179879D" w14:textId="61B828E0" w:rsidR="00216861" w:rsidRPr="00F262BA" w:rsidRDefault="0068336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2E544404" w14:textId="275597E3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3AACF2D8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0AB9278" w14:textId="77777777" w:rsidR="009F0C1B" w:rsidRPr="00F262BA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61CEC659" w:rsidR="00EC78A0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098108F0" w14:textId="77777777" w:rsidR="00103AFF" w:rsidRPr="00F262BA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61F332" w14:textId="77777777" w:rsidR="00C11F54" w:rsidRPr="00F262BA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F262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F262BA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C7"/>
    <w:multiLevelType w:val="hybridMultilevel"/>
    <w:tmpl w:val="A4C8F65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C04B0"/>
    <w:multiLevelType w:val="hybridMultilevel"/>
    <w:tmpl w:val="4180339E"/>
    <w:lvl w:ilvl="0" w:tplc="CDB2A8B8">
      <w:start w:val="1"/>
      <w:numFmt w:val="decimal"/>
      <w:lvlText w:val="%1."/>
      <w:lvlJc w:val="left"/>
      <w:pPr>
        <w:ind w:left="85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6870A5C"/>
    <w:multiLevelType w:val="hybridMultilevel"/>
    <w:tmpl w:val="49940588"/>
    <w:lvl w:ilvl="0" w:tplc="BD4ED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A757C"/>
    <w:multiLevelType w:val="hybridMultilevel"/>
    <w:tmpl w:val="F9802AEC"/>
    <w:lvl w:ilvl="0" w:tplc="DD0238C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3754E6"/>
    <w:multiLevelType w:val="hybridMultilevel"/>
    <w:tmpl w:val="2EF0FF4C"/>
    <w:lvl w:ilvl="0" w:tplc="A6CA32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D227FC"/>
    <w:multiLevelType w:val="hybridMultilevel"/>
    <w:tmpl w:val="A018243E"/>
    <w:lvl w:ilvl="0" w:tplc="1B88903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56C7266"/>
    <w:multiLevelType w:val="hybridMultilevel"/>
    <w:tmpl w:val="31D87DDE"/>
    <w:lvl w:ilvl="0" w:tplc="6EA64CB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975556C"/>
    <w:multiLevelType w:val="hybridMultilevel"/>
    <w:tmpl w:val="2860741C"/>
    <w:lvl w:ilvl="0" w:tplc="A0BA9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C7EBF"/>
    <w:multiLevelType w:val="hybridMultilevel"/>
    <w:tmpl w:val="4F90E0B0"/>
    <w:lvl w:ilvl="0" w:tplc="573863C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210914A2"/>
    <w:multiLevelType w:val="hybridMultilevel"/>
    <w:tmpl w:val="DC72A3C8"/>
    <w:lvl w:ilvl="0" w:tplc="7AD4B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A330D"/>
    <w:multiLevelType w:val="hybridMultilevel"/>
    <w:tmpl w:val="E8549586"/>
    <w:lvl w:ilvl="0" w:tplc="A41AFB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AD7B8C"/>
    <w:multiLevelType w:val="hybridMultilevel"/>
    <w:tmpl w:val="E3861C42"/>
    <w:lvl w:ilvl="0" w:tplc="A6605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0C3CD6"/>
    <w:multiLevelType w:val="hybridMultilevel"/>
    <w:tmpl w:val="D638BB82"/>
    <w:lvl w:ilvl="0" w:tplc="D7E87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BE2F11"/>
    <w:multiLevelType w:val="hybridMultilevel"/>
    <w:tmpl w:val="F4CE08BA"/>
    <w:lvl w:ilvl="0" w:tplc="0F045B5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BBE3912"/>
    <w:multiLevelType w:val="hybridMultilevel"/>
    <w:tmpl w:val="BCA46FD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DF1B51"/>
    <w:multiLevelType w:val="hybridMultilevel"/>
    <w:tmpl w:val="70A019C0"/>
    <w:lvl w:ilvl="0" w:tplc="DAC8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150E32"/>
    <w:multiLevelType w:val="hybridMultilevel"/>
    <w:tmpl w:val="DC2C0AF0"/>
    <w:lvl w:ilvl="0" w:tplc="13F61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C1219A"/>
    <w:multiLevelType w:val="hybridMultilevel"/>
    <w:tmpl w:val="B0A890B6"/>
    <w:lvl w:ilvl="0" w:tplc="066487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661C21"/>
    <w:multiLevelType w:val="hybridMultilevel"/>
    <w:tmpl w:val="69E053C4"/>
    <w:lvl w:ilvl="0" w:tplc="B240D4B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A11D50"/>
    <w:multiLevelType w:val="hybridMultilevel"/>
    <w:tmpl w:val="A60470E6"/>
    <w:lvl w:ilvl="0" w:tplc="70887D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D66BC"/>
    <w:multiLevelType w:val="hybridMultilevel"/>
    <w:tmpl w:val="338E352C"/>
    <w:lvl w:ilvl="0" w:tplc="AAFABC9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096558"/>
    <w:multiLevelType w:val="hybridMultilevel"/>
    <w:tmpl w:val="195AD096"/>
    <w:lvl w:ilvl="0" w:tplc="22F686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57702F0A"/>
    <w:multiLevelType w:val="hybridMultilevel"/>
    <w:tmpl w:val="82D24CCA"/>
    <w:lvl w:ilvl="0" w:tplc="D6DA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306C1D"/>
    <w:multiLevelType w:val="hybridMultilevel"/>
    <w:tmpl w:val="4A50731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68E01B6A"/>
    <w:multiLevelType w:val="hybridMultilevel"/>
    <w:tmpl w:val="4C523DE8"/>
    <w:lvl w:ilvl="0" w:tplc="9FECC49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690486"/>
    <w:multiLevelType w:val="hybridMultilevel"/>
    <w:tmpl w:val="D4E8617A"/>
    <w:lvl w:ilvl="0" w:tplc="5C383EFC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7E8757CB"/>
    <w:multiLevelType w:val="hybridMultilevel"/>
    <w:tmpl w:val="BCA46FD2"/>
    <w:lvl w:ilvl="0" w:tplc="26F6F0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4606122">
    <w:abstractNumId w:val="26"/>
  </w:num>
  <w:num w:numId="2" w16cid:durableId="1387293927">
    <w:abstractNumId w:val="23"/>
  </w:num>
  <w:num w:numId="3" w16cid:durableId="86118510">
    <w:abstractNumId w:val="17"/>
  </w:num>
  <w:num w:numId="4" w16cid:durableId="1425347981">
    <w:abstractNumId w:val="1"/>
  </w:num>
  <w:num w:numId="5" w16cid:durableId="1984700087">
    <w:abstractNumId w:val="28"/>
  </w:num>
  <w:num w:numId="6" w16cid:durableId="624627617">
    <w:abstractNumId w:val="20"/>
  </w:num>
  <w:num w:numId="7" w16cid:durableId="1453405917">
    <w:abstractNumId w:val="3"/>
  </w:num>
  <w:num w:numId="8" w16cid:durableId="1330132954">
    <w:abstractNumId w:val="2"/>
  </w:num>
  <w:num w:numId="9" w16cid:durableId="579019973">
    <w:abstractNumId w:val="14"/>
  </w:num>
  <w:num w:numId="10" w16cid:durableId="1441031097">
    <w:abstractNumId w:val="24"/>
  </w:num>
  <w:num w:numId="11" w16cid:durableId="652635750">
    <w:abstractNumId w:val="16"/>
  </w:num>
  <w:num w:numId="12" w16cid:durableId="1453859800">
    <w:abstractNumId w:val="10"/>
  </w:num>
  <w:num w:numId="13" w16cid:durableId="1256013285">
    <w:abstractNumId w:val="19"/>
  </w:num>
  <w:num w:numId="14" w16cid:durableId="956521603">
    <w:abstractNumId w:val="18"/>
  </w:num>
  <w:num w:numId="15" w16cid:durableId="993602670">
    <w:abstractNumId w:val="27"/>
  </w:num>
  <w:num w:numId="16" w16cid:durableId="1358505252">
    <w:abstractNumId w:val="13"/>
  </w:num>
  <w:num w:numId="17" w16cid:durableId="880631512">
    <w:abstractNumId w:val="11"/>
  </w:num>
  <w:num w:numId="18" w16cid:durableId="986712451">
    <w:abstractNumId w:val="0"/>
  </w:num>
  <w:num w:numId="19" w16cid:durableId="25302232">
    <w:abstractNumId w:val="25"/>
  </w:num>
  <w:num w:numId="20" w16cid:durableId="313418682">
    <w:abstractNumId w:val="8"/>
  </w:num>
  <w:num w:numId="21" w16cid:durableId="1974021366">
    <w:abstractNumId w:val="21"/>
  </w:num>
  <w:num w:numId="22" w16cid:durableId="845706329">
    <w:abstractNumId w:val="4"/>
  </w:num>
  <w:num w:numId="23" w16cid:durableId="47656182">
    <w:abstractNumId w:val="5"/>
  </w:num>
  <w:num w:numId="24" w16cid:durableId="439881140">
    <w:abstractNumId w:val="22"/>
  </w:num>
  <w:num w:numId="25" w16cid:durableId="1243830070">
    <w:abstractNumId w:val="15"/>
  </w:num>
  <w:num w:numId="26" w16cid:durableId="9650175">
    <w:abstractNumId w:val="7"/>
  </w:num>
  <w:num w:numId="27" w16cid:durableId="1564757409">
    <w:abstractNumId w:val="12"/>
  </w:num>
  <w:num w:numId="28" w16cid:durableId="1811052389">
    <w:abstractNumId w:val="9"/>
  </w:num>
  <w:num w:numId="29" w16cid:durableId="3339215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DF"/>
    <w:rsid w:val="00001272"/>
    <w:rsid w:val="00001F37"/>
    <w:rsid w:val="0000568D"/>
    <w:rsid w:val="000063AB"/>
    <w:rsid w:val="00013AC2"/>
    <w:rsid w:val="0001468C"/>
    <w:rsid w:val="00014D9B"/>
    <w:rsid w:val="00015EF7"/>
    <w:rsid w:val="00016B79"/>
    <w:rsid w:val="00021F43"/>
    <w:rsid w:val="00022568"/>
    <w:rsid w:val="00022A67"/>
    <w:rsid w:val="00024570"/>
    <w:rsid w:val="00025AC6"/>
    <w:rsid w:val="00025DF6"/>
    <w:rsid w:val="000265DC"/>
    <w:rsid w:val="00026D45"/>
    <w:rsid w:val="000308E0"/>
    <w:rsid w:val="00030F35"/>
    <w:rsid w:val="00031166"/>
    <w:rsid w:val="000317A3"/>
    <w:rsid w:val="00033CA9"/>
    <w:rsid w:val="00033F0E"/>
    <w:rsid w:val="0003446E"/>
    <w:rsid w:val="000347E9"/>
    <w:rsid w:val="00034B7E"/>
    <w:rsid w:val="00035584"/>
    <w:rsid w:val="00037A65"/>
    <w:rsid w:val="00041F34"/>
    <w:rsid w:val="00043B10"/>
    <w:rsid w:val="000456BD"/>
    <w:rsid w:val="0004622A"/>
    <w:rsid w:val="000469E2"/>
    <w:rsid w:val="000500D6"/>
    <w:rsid w:val="0005138E"/>
    <w:rsid w:val="00051831"/>
    <w:rsid w:val="00051975"/>
    <w:rsid w:val="000526B5"/>
    <w:rsid w:val="00053C77"/>
    <w:rsid w:val="00053EC8"/>
    <w:rsid w:val="00054B59"/>
    <w:rsid w:val="00054C44"/>
    <w:rsid w:val="0005528D"/>
    <w:rsid w:val="0005678D"/>
    <w:rsid w:val="0005748C"/>
    <w:rsid w:val="00057AD5"/>
    <w:rsid w:val="000613AF"/>
    <w:rsid w:val="000617CD"/>
    <w:rsid w:val="00061B31"/>
    <w:rsid w:val="0006538E"/>
    <w:rsid w:val="00065645"/>
    <w:rsid w:val="00066580"/>
    <w:rsid w:val="00070F8D"/>
    <w:rsid w:val="000730D0"/>
    <w:rsid w:val="00073397"/>
    <w:rsid w:val="0007346E"/>
    <w:rsid w:val="000753DB"/>
    <w:rsid w:val="000755E2"/>
    <w:rsid w:val="000760E7"/>
    <w:rsid w:val="00076832"/>
    <w:rsid w:val="000809B8"/>
    <w:rsid w:val="00080FA7"/>
    <w:rsid w:val="0008240F"/>
    <w:rsid w:val="00083325"/>
    <w:rsid w:val="000855D5"/>
    <w:rsid w:val="00085B3D"/>
    <w:rsid w:val="000865C9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289A"/>
    <w:rsid w:val="000A3082"/>
    <w:rsid w:val="000A662C"/>
    <w:rsid w:val="000A6A39"/>
    <w:rsid w:val="000A6A6C"/>
    <w:rsid w:val="000B0966"/>
    <w:rsid w:val="000B2906"/>
    <w:rsid w:val="000B2D4B"/>
    <w:rsid w:val="000B3789"/>
    <w:rsid w:val="000B42AB"/>
    <w:rsid w:val="000B4E49"/>
    <w:rsid w:val="000B6422"/>
    <w:rsid w:val="000B720B"/>
    <w:rsid w:val="000B78B5"/>
    <w:rsid w:val="000C2D7C"/>
    <w:rsid w:val="000C3BE9"/>
    <w:rsid w:val="000C45E1"/>
    <w:rsid w:val="000C55B1"/>
    <w:rsid w:val="000C6C5E"/>
    <w:rsid w:val="000D072E"/>
    <w:rsid w:val="000D3F85"/>
    <w:rsid w:val="000D4457"/>
    <w:rsid w:val="000D4D4A"/>
    <w:rsid w:val="000D5EDB"/>
    <w:rsid w:val="000D6102"/>
    <w:rsid w:val="000D61BF"/>
    <w:rsid w:val="000D65D0"/>
    <w:rsid w:val="000D707D"/>
    <w:rsid w:val="000D7A0F"/>
    <w:rsid w:val="000D7C94"/>
    <w:rsid w:val="000E0B2A"/>
    <w:rsid w:val="000E10D2"/>
    <w:rsid w:val="000E4285"/>
    <w:rsid w:val="000E6F79"/>
    <w:rsid w:val="000E7C06"/>
    <w:rsid w:val="000E7EED"/>
    <w:rsid w:val="000F04BF"/>
    <w:rsid w:val="000F1880"/>
    <w:rsid w:val="000F1AA8"/>
    <w:rsid w:val="000F37EF"/>
    <w:rsid w:val="000F5197"/>
    <w:rsid w:val="00100A5F"/>
    <w:rsid w:val="00100F2B"/>
    <w:rsid w:val="00101982"/>
    <w:rsid w:val="00101F8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4FEF"/>
    <w:rsid w:val="00117280"/>
    <w:rsid w:val="00117395"/>
    <w:rsid w:val="001211B9"/>
    <w:rsid w:val="00121AF4"/>
    <w:rsid w:val="00121EF0"/>
    <w:rsid w:val="00122B0E"/>
    <w:rsid w:val="00122BF8"/>
    <w:rsid w:val="00122FC5"/>
    <w:rsid w:val="00122FE5"/>
    <w:rsid w:val="001241F7"/>
    <w:rsid w:val="00124A48"/>
    <w:rsid w:val="00124EE3"/>
    <w:rsid w:val="00127B4E"/>
    <w:rsid w:val="00130C84"/>
    <w:rsid w:val="001326EB"/>
    <w:rsid w:val="00133B5E"/>
    <w:rsid w:val="001341C9"/>
    <w:rsid w:val="00135D2F"/>
    <w:rsid w:val="001373BD"/>
    <w:rsid w:val="001379A0"/>
    <w:rsid w:val="00137BC3"/>
    <w:rsid w:val="00141DB2"/>
    <w:rsid w:val="00141E2F"/>
    <w:rsid w:val="0014378C"/>
    <w:rsid w:val="00144E0B"/>
    <w:rsid w:val="00147F03"/>
    <w:rsid w:val="00151E1B"/>
    <w:rsid w:val="00152AD0"/>
    <w:rsid w:val="00153287"/>
    <w:rsid w:val="0015373E"/>
    <w:rsid w:val="001540E5"/>
    <w:rsid w:val="001573AB"/>
    <w:rsid w:val="00161BF9"/>
    <w:rsid w:val="00165EC7"/>
    <w:rsid w:val="00166BA2"/>
    <w:rsid w:val="001707B1"/>
    <w:rsid w:val="00171C3C"/>
    <w:rsid w:val="00173442"/>
    <w:rsid w:val="00175884"/>
    <w:rsid w:val="0017741C"/>
    <w:rsid w:val="00177BAB"/>
    <w:rsid w:val="001804CB"/>
    <w:rsid w:val="001809F3"/>
    <w:rsid w:val="0018106D"/>
    <w:rsid w:val="0018173C"/>
    <w:rsid w:val="0018263E"/>
    <w:rsid w:val="00183625"/>
    <w:rsid w:val="00185DD5"/>
    <w:rsid w:val="00190913"/>
    <w:rsid w:val="00192A59"/>
    <w:rsid w:val="001936F6"/>
    <w:rsid w:val="00195E45"/>
    <w:rsid w:val="00196BD1"/>
    <w:rsid w:val="00196DD6"/>
    <w:rsid w:val="00197A75"/>
    <w:rsid w:val="001A08C0"/>
    <w:rsid w:val="001A2D04"/>
    <w:rsid w:val="001A2F72"/>
    <w:rsid w:val="001A3420"/>
    <w:rsid w:val="001A5AD2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08B7"/>
    <w:rsid w:val="001D1F16"/>
    <w:rsid w:val="001D1F28"/>
    <w:rsid w:val="001D2F15"/>
    <w:rsid w:val="001D3433"/>
    <w:rsid w:val="001D4BDB"/>
    <w:rsid w:val="001D6232"/>
    <w:rsid w:val="001D7092"/>
    <w:rsid w:val="001D7E96"/>
    <w:rsid w:val="001E0A42"/>
    <w:rsid w:val="001E16A1"/>
    <w:rsid w:val="001E20E7"/>
    <w:rsid w:val="001E22F7"/>
    <w:rsid w:val="001E3C9E"/>
    <w:rsid w:val="001E661B"/>
    <w:rsid w:val="001E6CB6"/>
    <w:rsid w:val="001E785F"/>
    <w:rsid w:val="001F0D25"/>
    <w:rsid w:val="001F19C4"/>
    <w:rsid w:val="001F3050"/>
    <w:rsid w:val="001F34A5"/>
    <w:rsid w:val="001F3E26"/>
    <w:rsid w:val="001F443C"/>
    <w:rsid w:val="001F5EA7"/>
    <w:rsid w:val="001F678E"/>
    <w:rsid w:val="001F73C2"/>
    <w:rsid w:val="001F78CF"/>
    <w:rsid w:val="00201719"/>
    <w:rsid w:val="00201784"/>
    <w:rsid w:val="00201847"/>
    <w:rsid w:val="0020365A"/>
    <w:rsid w:val="00204306"/>
    <w:rsid w:val="00206EE8"/>
    <w:rsid w:val="00207774"/>
    <w:rsid w:val="00212B9D"/>
    <w:rsid w:val="00213DE1"/>
    <w:rsid w:val="00216861"/>
    <w:rsid w:val="00216DCD"/>
    <w:rsid w:val="002171E1"/>
    <w:rsid w:val="00217374"/>
    <w:rsid w:val="00220B73"/>
    <w:rsid w:val="00220ED2"/>
    <w:rsid w:val="00223031"/>
    <w:rsid w:val="002230C4"/>
    <w:rsid w:val="0022394F"/>
    <w:rsid w:val="002240DB"/>
    <w:rsid w:val="00225BBE"/>
    <w:rsid w:val="002268ED"/>
    <w:rsid w:val="00227435"/>
    <w:rsid w:val="0023100F"/>
    <w:rsid w:val="002324E4"/>
    <w:rsid w:val="00232BB2"/>
    <w:rsid w:val="002337A8"/>
    <w:rsid w:val="00235F3A"/>
    <w:rsid w:val="00236114"/>
    <w:rsid w:val="0023645D"/>
    <w:rsid w:val="00240598"/>
    <w:rsid w:val="00244F79"/>
    <w:rsid w:val="00245FA2"/>
    <w:rsid w:val="00246858"/>
    <w:rsid w:val="00246A90"/>
    <w:rsid w:val="0024727F"/>
    <w:rsid w:val="00247533"/>
    <w:rsid w:val="00250408"/>
    <w:rsid w:val="00250CCB"/>
    <w:rsid w:val="00252AA6"/>
    <w:rsid w:val="002538B6"/>
    <w:rsid w:val="00253A57"/>
    <w:rsid w:val="00253DF0"/>
    <w:rsid w:val="00255016"/>
    <w:rsid w:val="002557CD"/>
    <w:rsid w:val="00255E3F"/>
    <w:rsid w:val="00255EB0"/>
    <w:rsid w:val="00256B15"/>
    <w:rsid w:val="002570C9"/>
    <w:rsid w:val="00260076"/>
    <w:rsid w:val="002603B8"/>
    <w:rsid w:val="00263716"/>
    <w:rsid w:val="00264E24"/>
    <w:rsid w:val="00265232"/>
    <w:rsid w:val="002673C9"/>
    <w:rsid w:val="00267825"/>
    <w:rsid w:val="00271DDC"/>
    <w:rsid w:val="002725E1"/>
    <w:rsid w:val="002726A3"/>
    <w:rsid w:val="00274A3E"/>
    <w:rsid w:val="00275A31"/>
    <w:rsid w:val="00275F93"/>
    <w:rsid w:val="0027686D"/>
    <w:rsid w:val="002816F3"/>
    <w:rsid w:val="00282F0D"/>
    <w:rsid w:val="00290E5B"/>
    <w:rsid w:val="00293536"/>
    <w:rsid w:val="00293C44"/>
    <w:rsid w:val="0029436A"/>
    <w:rsid w:val="00294F6A"/>
    <w:rsid w:val="00295D06"/>
    <w:rsid w:val="002960CB"/>
    <w:rsid w:val="0029753E"/>
    <w:rsid w:val="002A0F46"/>
    <w:rsid w:val="002A1EDA"/>
    <w:rsid w:val="002A3027"/>
    <w:rsid w:val="002A31E8"/>
    <w:rsid w:val="002A3502"/>
    <w:rsid w:val="002A3DBA"/>
    <w:rsid w:val="002A47F1"/>
    <w:rsid w:val="002A6CDC"/>
    <w:rsid w:val="002A7D0C"/>
    <w:rsid w:val="002B0E4A"/>
    <w:rsid w:val="002B13C5"/>
    <w:rsid w:val="002B372C"/>
    <w:rsid w:val="002B4865"/>
    <w:rsid w:val="002B7632"/>
    <w:rsid w:val="002B7831"/>
    <w:rsid w:val="002C0F27"/>
    <w:rsid w:val="002C18EF"/>
    <w:rsid w:val="002C287B"/>
    <w:rsid w:val="002C3CFA"/>
    <w:rsid w:val="002C548E"/>
    <w:rsid w:val="002C63DF"/>
    <w:rsid w:val="002D0DF9"/>
    <w:rsid w:val="002D56DE"/>
    <w:rsid w:val="002D58F5"/>
    <w:rsid w:val="002E1939"/>
    <w:rsid w:val="002E4467"/>
    <w:rsid w:val="002E5D0C"/>
    <w:rsid w:val="002F00F2"/>
    <w:rsid w:val="002F11FF"/>
    <w:rsid w:val="002F4406"/>
    <w:rsid w:val="002F4EF6"/>
    <w:rsid w:val="002F6680"/>
    <w:rsid w:val="00302083"/>
    <w:rsid w:val="003021B0"/>
    <w:rsid w:val="003024D7"/>
    <w:rsid w:val="00303486"/>
    <w:rsid w:val="003043E9"/>
    <w:rsid w:val="00304EB5"/>
    <w:rsid w:val="003052E6"/>
    <w:rsid w:val="0030586E"/>
    <w:rsid w:val="00305A8E"/>
    <w:rsid w:val="003062FE"/>
    <w:rsid w:val="00307F92"/>
    <w:rsid w:val="0031168C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4DBD"/>
    <w:rsid w:val="003278C7"/>
    <w:rsid w:val="0033183B"/>
    <w:rsid w:val="003330D3"/>
    <w:rsid w:val="00333C54"/>
    <w:rsid w:val="00333DB1"/>
    <w:rsid w:val="003404AB"/>
    <w:rsid w:val="00340EF4"/>
    <w:rsid w:val="00340FDC"/>
    <w:rsid w:val="00341C62"/>
    <w:rsid w:val="00342908"/>
    <w:rsid w:val="003436B6"/>
    <w:rsid w:val="003446B2"/>
    <w:rsid w:val="003454B2"/>
    <w:rsid w:val="00346346"/>
    <w:rsid w:val="0035311E"/>
    <w:rsid w:val="00353284"/>
    <w:rsid w:val="003560D1"/>
    <w:rsid w:val="00356953"/>
    <w:rsid w:val="0035744E"/>
    <w:rsid w:val="00361524"/>
    <w:rsid w:val="0036158F"/>
    <w:rsid w:val="00361655"/>
    <w:rsid w:val="00361967"/>
    <w:rsid w:val="00362271"/>
    <w:rsid w:val="00364374"/>
    <w:rsid w:val="00370DAF"/>
    <w:rsid w:val="00371AE3"/>
    <w:rsid w:val="00372BFF"/>
    <w:rsid w:val="00372CB2"/>
    <w:rsid w:val="003746B9"/>
    <w:rsid w:val="00375462"/>
    <w:rsid w:val="00376664"/>
    <w:rsid w:val="00377891"/>
    <w:rsid w:val="0038055A"/>
    <w:rsid w:val="00380BBB"/>
    <w:rsid w:val="00381CDE"/>
    <w:rsid w:val="003821C9"/>
    <w:rsid w:val="003822C2"/>
    <w:rsid w:val="003828E3"/>
    <w:rsid w:val="003849CC"/>
    <w:rsid w:val="00384DE2"/>
    <w:rsid w:val="003851BC"/>
    <w:rsid w:val="0038681E"/>
    <w:rsid w:val="003869E1"/>
    <w:rsid w:val="003879F3"/>
    <w:rsid w:val="0039071D"/>
    <w:rsid w:val="003927DF"/>
    <w:rsid w:val="0039657D"/>
    <w:rsid w:val="003969FC"/>
    <w:rsid w:val="00396D13"/>
    <w:rsid w:val="0039732D"/>
    <w:rsid w:val="00397345"/>
    <w:rsid w:val="003A00D3"/>
    <w:rsid w:val="003A0E35"/>
    <w:rsid w:val="003A2027"/>
    <w:rsid w:val="003A26DF"/>
    <w:rsid w:val="003A280B"/>
    <w:rsid w:val="003A2966"/>
    <w:rsid w:val="003A4F58"/>
    <w:rsid w:val="003A51E4"/>
    <w:rsid w:val="003A5743"/>
    <w:rsid w:val="003A584C"/>
    <w:rsid w:val="003A5D76"/>
    <w:rsid w:val="003B0DD8"/>
    <w:rsid w:val="003B0E20"/>
    <w:rsid w:val="003B3CCF"/>
    <w:rsid w:val="003C09A8"/>
    <w:rsid w:val="003C2E62"/>
    <w:rsid w:val="003C3506"/>
    <w:rsid w:val="003C5BEB"/>
    <w:rsid w:val="003C713D"/>
    <w:rsid w:val="003D0526"/>
    <w:rsid w:val="003D48C3"/>
    <w:rsid w:val="003D5712"/>
    <w:rsid w:val="003E4E51"/>
    <w:rsid w:val="003E507A"/>
    <w:rsid w:val="003E639B"/>
    <w:rsid w:val="003E79DB"/>
    <w:rsid w:val="003F4148"/>
    <w:rsid w:val="003F55AD"/>
    <w:rsid w:val="003F75D8"/>
    <w:rsid w:val="0040009F"/>
    <w:rsid w:val="00400CE4"/>
    <w:rsid w:val="00401ECD"/>
    <w:rsid w:val="004031F5"/>
    <w:rsid w:val="0040352F"/>
    <w:rsid w:val="0040371A"/>
    <w:rsid w:val="00405122"/>
    <w:rsid w:val="00407633"/>
    <w:rsid w:val="00410A46"/>
    <w:rsid w:val="00410A86"/>
    <w:rsid w:val="004111F7"/>
    <w:rsid w:val="00411EE4"/>
    <w:rsid w:val="00412E1C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24039"/>
    <w:rsid w:val="00424C57"/>
    <w:rsid w:val="004261DC"/>
    <w:rsid w:val="004304D1"/>
    <w:rsid w:val="00430531"/>
    <w:rsid w:val="00430CBE"/>
    <w:rsid w:val="00431714"/>
    <w:rsid w:val="00431C04"/>
    <w:rsid w:val="00433E2C"/>
    <w:rsid w:val="004341DE"/>
    <w:rsid w:val="00434820"/>
    <w:rsid w:val="0043507E"/>
    <w:rsid w:val="004367C3"/>
    <w:rsid w:val="00441F42"/>
    <w:rsid w:val="00443081"/>
    <w:rsid w:val="00445135"/>
    <w:rsid w:val="0044564D"/>
    <w:rsid w:val="0044753C"/>
    <w:rsid w:val="00447F3E"/>
    <w:rsid w:val="0045093E"/>
    <w:rsid w:val="00450C27"/>
    <w:rsid w:val="00452217"/>
    <w:rsid w:val="00453337"/>
    <w:rsid w:val="00455A2B"/>
    <w:rsid w:val="004571B1"/>
    <w:rsid w:val="00457BA0"/>
    <w:rsid w:val="00460A8A"/>
    <w:rsid w:val="004615B4"/>
    <w:rsid w:val="0046249E"/>
    <w:rsid w:val="004700CA"/>
    <w:rsid w:val="00470AD9"/>
    <w:rsid w:val="00472207"/>
    <w:rsid w:val="0047370B"/>
    <w:rsid w:val="004765F4"/>
    <w:rsid w:val="004801E5"/>
    <w:rsid w:val="004822C8"/>
    <w:rsid w:val="00484026"/>
    <w:rsid w:val="00484AD6"/>
    <w:rsid w:val="00484D60"/>
    <w:rsid w:val="004854A3"/>
    <w:rsid w:val="00486DBB"/>
    <w:rsid w:val="004872F8"/>
    <w:rsid w:val="00487D0C"/>
    <w:rsid w:val="004909BE"/>
    <w:rsid w:val="00490B26"/>
    <w:rsid w:val="00492DE5"/>
    <w:rsid w:val="00494820"/>
    <w:rsid w:val="00494970"/>
    <w:rsid w:val="004949B0"/>
    <w:rsid w:val="004952E6"/>
    <w:rsid w:val="0049548A"/>
    <w:rsid w:val="0049657C"/>
    <w:rsid w:val="004A5986"/>
    <w:rsid w:val="004A5DA7"/>
    <w:rsid w:val="004A6F99"/>
    <w:rsid w:val="004B13B8"/>
    <w:rsid w:val="004B6AFF"/>
    <w:rsid w:val="004C075B"/>
    <w:rsid w:val="004C13F3"/>
    <w:rsid w:val="004C140C"/>
    <w:rsid w:val="004C177B"/>
    <w:rsid w:val="004C348D"/>
    <w:rsid w:val="004C35BE"/>
    <w:rsid w:val="004C4300"/>
    <w:rsid w:val="004C4FE2"/>
    <w:rsid w:val="004C5E55"/>
    <w:rsid w:val="004D15D9"/>
    <w:rsid w:val="004D224F"/>
    <w:rsid w:val="004D4F78"/>
    <w:rsid w:val="004D5657"/>
    <w:rsid w:val="004E033E"/>
    <w:rsid w:val="004E0712"/>
    <w:rsid w:val="004E0C26"/>
    <w:rsid w:val="004E0F16"/>
    <w:rsid w:val="004E1AA4"/>
    <w:rsid w:val="004E2FA5"/>
    <w:rsid w:val="004E6263"/>
    <w:rsid w:val="004E708A"/>
    <w:rsid w:val="004F17D4"/>
    <w:rsid w:val="004F2C9B"/>
    <w:rsid w:val="004F2F44"/>
    <w:rsid w:val="004F4492"/>
    <w:rsid w:val="004F56A1"/>
    <w:rsid w:val="005009B8"/>
    <w:rsid w:val="00500C92"/>
    <w:rsid w:val="005012F9"/>
    <w:rsid w:val="00501464"/>
    <w:rsid w:val="00501839"/>
    <w:rsid w:val="00506580"/>
    <w:rsid w:val="00506652"/>
    <w:rsid w:val="00507C94"/>
    <w:rsid w:val="00510DD5"/>
    <w:rsid w:val="005119B3"/>
    <w:rsid w:val="00512C61"/>
    <w:rsid w:val="00513987"/>
    <w:rsid w:val="00515068"/>
    <w:rsid w:val="00516A60"/>
    <w:rsid w:val="00517B84"/>
    <w:rsid w:val="005200C6"/>
    <w:rsid w:val="00520D18"/>
    <w:rsid w:val="00523BB8"/>
    <w:rsid w:val="00524315"/>
    <w:rsid w:val="0052752D"/>
    <w:rsid w:val="00530840"/>
    <w:rsid w:val="00530C75"/>
    <w:rsid w:val="00535EED"/>
    <w:rsid w:val="0053788E"/>
    <w:rsid w:val="00541C7A"/>
    <w:rsid w:val="00542F85"/>
    <w:rsid w:val="00544144"/>
    <w:rsid w:val="00546495"/>
    <w:rsid w:val="005464BC"/>
    <w:rsid w:val="00550039"/>
    <w:rsid w:val="0055165D"/>
    <w:rsid w:val="00551EC1"/>
    <w:rsid w:val="00552004"/>
    <w:rsid w:val="00553860"/>
    <w:rsid w:val="00553B8C"/>
    <w:rsid w:val="005543A4"/>
    <w:rsid w:val="0055601D"/>
    <w:rsid w:val="00560653"/>
    <w:rsid w:val="00560BFC"/>
    <w:rsid w:val="00561BB9"/>
    <w:rsid w:val="00563E0C"/>
    <w:rsid w:val="00563FC4"/>
    <w:rsid w:val="00565EF7"/>
    <w:rsid w:val="00565F52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1BFD"/>
    <w:rsid w:val="00583507"/>
    <w:rsid w:val="0058494B"/>
    <w:rsid w:val="0059227F"/>
    <w:rsid w:val="005932EE"/>
    <w:rsid w:val="00594158"/>
    <w:rsid w:val="005952AC"/>
    <w:rsid w:val="00596576"/>
    <w:rsid w:val="005969F9"/>
    <w:rsid w:val="00596DC2"/>
    <w:rsid w:val="0059743A"/>
    <w:rsid w:val="00597E05"/>
    <w:rsid w:val="005A01B9"/>
    <w:rsid w:val="005A1EED"/>
    <w:rsid w:val="005A219D"/>
    <w:rsid w:val="005A366D"/>
    <w:rsid w:val="005A4C83"/>
    <w:rsid w:val="005A5238"/>
    <w:rsid w:val="005A59B9"/>
    <w:rsid w:val="005B0269"/>
    <w:rsid w:val="005B288B"/>
    <w:rsid w:val="005B2A74"/>
    <w:rsid w:val="005B2BF8"/>
    <w:rsid w:val="005B3A38"/>
    <w:rsid w:val="005B43F8"/>
    <w:rsid w:val="005B52F8"/>
    <w:rsid w:val="005B5A64"/>
    <w:rsid w:val="005B5C2B"/>
    <w:rsid w:val="005B6D9B"/>
    <w:rsid w:val="005B75B6"/>
    <w:rsid w:val="005C1663"/>
    <w:rsid w:val="005C1D72"/>
    <w:rsid w:val="005C2008"/>
    <w:rsid w:val="005C2BAB"/>
    <w:rsid w:val="005C49F5"/>
    <w:rsid w:val="005C4E62"/>
    <w:rsid w:val="005C6490"/>
    <w:rsid w:val="005C67FB"/>
    <w:rsid w:val="005C68A8"/>
    <w:rsid w:val="005C6A92"/>
    <w:rsid w:val="005C6ECA"/>
    <w:rsid w:val="005C6FD3"/>
    <w:rsid w:val="005C706A"/>
    <w:rsid w:val="005D14DE"/>
    <w:rsid w:val="005D2126"/>
    <w:rsid w:val="005D5E10"/>
    <w:rsid w:val="005D6A9E"/>
    <w:rsid w:val="005E0BA2"/>
    <w:rsid w:val="005E139B"/>
    <w:rsid w:val="005E1CF0"/>
    <w:rsid w:val="005E3E6A"/>
    <w:rsid w:val="005E4CE5"/>
    <w:rsid w:val="005E5DCB"/>
    <w:rsid w:val="005E63BD"/>
    <w:rsid w:val="005E6C09"/>
    <w:rsid w:val="005F05D9"/>
    <w:rsid w:val="005F186D"/>
    <w:rsid w:val="005F1D62"/>
    <w:rsid w:val="005F256B"/>
    <w:rsid w:val="005F2EB9"/>
    <w:rsid w:val="005F3425"/>
    <w:rsid w:val="005F38E4"/>
    <w:rsid w:val="005F3A4D"/>
    <w:rsid w:val="005F4AD5"/>
    <w:rsid w:val="005F6823"/>
    <w:rsid w:val="005F68A8"/>
    <w:rsid w:val="005F7D17"/>
    <w:rsid w:val="006007D8"/>
    <w:rsid w:val="00600D72"/>
    <w:rsid w:val="00603667"/>
    <w:rsid w:val="00604D6E"/>
    <w:rsid w:val="00604F94"/>
    <w:rsid w:val="006055FE"/>
    <w:rsid w:val="00606081"/>
    <w:rsid w:val="006065BF"/>
    <w:rsid w:val="00607054"/>
    <w:rsid w:val="006111B5"/>
    <w:rsid w:val="0061273D"/>
    <w:rsid w:val="006143D7"/>
    <w:rsid w:val="00616AB1"/>
    <w:rsid w:val="00616E29"/>
    <w:rsid w:val="00617B59"/>
    <w:rsid w:val="006207A2"/>
    <w:rsid w:val="00621277"/>
    <w:rsid w:val="00622ACA"/>
    <w:rsid w:val="0062359F"/>
    <w:rsid w:val="0062612D"/>
    <w:rsid w:val="006272A0"/>
    <w:rsid w:val="00630E3E"/>
    <w:rsid w:val="00632265"/>
    <w:rsid w:val="00633067"/>
    <w:rsid w:val="006361B8"/>
    <w:rsid w:val="006363C6"/>
    <w:rsid w:val="00636FFD"/>
    <w:rsid w:val="00637454"/>
    <w:rsid w:val="006405D0"/>
    <w:rsid w:val="006406B7"/>
    <w:rsid w:val="006408FB"/>
    <w:rsid w:val="006425CD"/>
    <w:rsid w:val="006461EC"/>
    <w:rsid w:val="0064630B"/>
    <w:rsid w:val="00647B71"/>
    <w:rsid w:val="00650007"/>
    <w:rsid w:val="006503CB"/>
    <w:rsid w:val="00650739"/>
    <w:rsid w:val="006510C7"/>
    <w:rsid w:val="006514D0"/>
    <w:rsid w:val="00652834"/>
    <w:rsid w:val="00654C93"/>
    <w:rsid w:val="006564D5"/>
    <w:rsid w:val="006605B8"/>
    <w:rsid w:val="00660982"/>
    <w:rsid w:val="0066593D"/>
    <w:rsid w:val="00666C6E"/>
    <w:rsid w:val="00667F30"/>
    <w:rsid w:val="00671175"/>
    <w:rsid w:val="006717F2"/>
    <w:rsid w:val="006726DA"/>
    <w:rsid w:val="006734AF"/>
    <w:rsid w:val="006750A3"/>
    <w:rsid w:val="00675753"/>
    <w:rsid w:val="00680D47"/>
    <w:rsid w:val="00682C97"/>
    <w:rsid w:val="00683360"/>
    <w:rsid w:val="006841A6"/>
    <w:rsid w:val="00684746"/>
    <w:rsid w:val="00684AA0"/>
    <w:rsid w:val="00685276"/>
    <w:rsid w:val="00685921"/>
    <w:rsid w:val="00690929"/>
    <w:rsid w:val="00690DAE"/>
    <w:rsid w:val="006912AB"/>
    <w:rsid w:val="00691721"/>
    <w:rsid w:val="006924F1"/>
    <w:rsid w:val="00692DBA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C53"/>
    <w:rsid w:val="006A6F60"/>
    <w:rsid w:val="006B0E51"/>
    <w:rsid w:val="006B16A4"/>
    <w:rsid w:val="006B1CAC"/>
    <w:rsid w:val="006B2A14"/>
    <w:rsid w:val="006B4192"/>
    <w:rsid w:val="006C0413"/>
    <w:rsid w:val="006C052B"/>
    <w:rsid w:val="006C0AE1"/>
    <w:rsid w:val="006C0E5E"/>
    <w:rsid w:val="006C3B61"/>
    <w:rsid w:val="006C3D66"/>
    <w:rsid w:val="006C3F3A"/>
    <w:rsid w:val="006C54F1"/>
    <w:rsid w:val="006C5B87"/>
    <w:rsid w:val="006C6AB9"/>
    <w:rsid w:val="006C6AF3"/>
    <w:rsid w:val="006C7871"/>
    <w:rsid w:val="006D3629"/>
    <w:rsid w:val="006D41D1"/>
    <w:rsid w:val="006D7C04"/>
    <w:rsid w:val="006E090A"/>
    <w:rsid w:val="006E0E0C"/>
    <w:rsid w:val="006E236B"/>
    <w:rsid w:val="006E2CFD"/>
    <w:rsid w:val="006E5774"/>
    <w:rsid w:val="006E6290"/>
    <w:rsid w:val="006E66E6"/>
    <w:rsid w:val="006E6FA0"/>
    <w:rsid w:val="006F16C2"/>
    <w:rsid w:val="006F1ABE"/>
    <w:rsid w:val="006F310A"/>
    <w:rsid w:val="006F320B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0C64"/>
    <w:rsid w:val="00721073"/>
    <w:rsid w:val="00721945"/>
    <w:rsid w:val="00722F15"/>
    <w:rsid w:val="00723FB2"/>
    <w:rsid w:val="00724DD1"/>
    <w:rsid w:val="0072548C"/>
    <w:rsid w:val="00725DD4"/>
    <w:rsid w:val="007315BD"/>
    <w:rsid w:val="007315FE"/>
    <w:rsid w:val="0073184E"/>
    <w:rsid w:val="007360D2"/>
    <w:rsid w:val="0073750C"/>
    <w:rsid w:val="00737AF6"/>
    <w:rsid w:val="00745108"/>
    <w:rsid w:val="00746894"/>
    <w:rsid w:val="0075053E"/>
    <w:rsid w:val="00750A51"/>
    <w:rsid w:val="00751391"/>
    <w:rsid w:val="0075258E"/>
    <w:rsid w:val="00754D13"/>
    <w:rsid w:val="00764965"/>
    <w:rsid w:val="00765008"/>
    <w:rsid w:val="0076593E"/>
    <w:rsid w:val="007662AA"/>
    <w:rsid w:val="0076778A"/>
    <w:rsid w:val="00770A20"/>
    <w:rsid w:val="00770BBA"/>
    <w:rsid w:val="00772196"/>
    <w:rsid w:val="00772239"/>
    <w:rsid w:val="0077328D"/>
    <w:rsid w:val="0077629F"/>
    <w:rsid w:val="00777DD8"/>
    <w:rsid w:val="00780584"/>
    <w:rsid w:val="00781498"/>
    <w:rsid w:val="00781A63"/>
    <w:rsid w:val="00782013"/>
    <w:rsid w:val="0078247E"/>
    <w:rsid w:val="00782796"/>
    <w:rsid w:val="00782DEB"/>
    <w:rsid w:val="0078539F"/>
    <w:rsid w:val="007859FF"/>
    <w:rsid w:val="0078707A"/>
    <w:rsid w:val="0078719A"/>
    <w:rsid w:val="00787702"/>
    <w:rsid w:val="00787894"/>
    <w:rsid w:val="0079093D"/>
    <w:rsid w:val="007951EA"/>
    <w:rsid w:val="00795E3C"/>
    <w:rsid w:val="00797F75"/>
    <w:rsid w:val="007A069F"/>
    <w:rsid w:val="007A2729"/>
    <w:rsid w:val="007A296E"/>
    <w:rsid w:val="007A5645"/>
    <w:rsid w:val="007A595C"/>
    <w:rsid w:val="007A7AB5"/>
    <w:rsid w:val="007A7B47"/>
    <w:rsid w:val="007B17AF"/>
    <w:rsid w:val="007B1F9E"/>
    <w:rsid w:val="007B2361"/>
    <w:rsid w:val="007B25B5"/>
    <w:rsid w:val="007B2A3A"/>
    <w:rsid w:val="007B3D07"/>
    <w:rsid w:val="007B7A05"/>
    <w:rsid w:val="007B7B0B"/>
    <w:rsid w:val="007C0711"/>
    <w:rsid w:val="007C0940"/>
    <w:rsid w:val="007C1BFC"/>
    <w:rsid w:val="007C607B"/>
    <w:rsid w:val="007C743C"/>
    <w:rsid w:val="007D1555"/>
    <w:rsid w:val="007D2BA0"/>
    <w:rsid w:val="007D3343"/>
    <w:rsid w:val="007D5444"/>
    <w:rsid w:val="007D79C2"/>
    <w:rsid w:val="007E1565"/>
    <w:rsid w:val="007E367A"/>
    <w:rsid w:val="007E4C8E"/>
    <w:rsid w:val="007E511F"/>
    <w:rsid w:val="007E5A14"/>
    <w:rsid w:val="007E70A2"/>
    <w:rsid w:val="007F2734"/>
    <w:rsid w:val="007F27B5"/>
    <w:rsid w:val="007F28FE"/>
    <w:rsid w:val="007F324E"/>
    <w:rsid w:val="007F3A30"/>
    <w:rsid w:val="007F599E"/>
    <w:rsid w:val="00802481"/>
    <w:rsid w:val="008048BF"/>
    <w:rsid w:val="008100ED"/>
    <w:rsid w:val="0081065B"/>
    <w:rsid w:val="00811353"/>
    <w:rsid w:val="00811357"/>
    <w:rsid w:val="0081186E"/>
    <w:rsid w:val="008142E8"/>
    <w:rsid w:val="00814527"/>
    <w:rsid w:val="00816D1B"/>
    <w:rsid w:val="0081730A"/>
    <w:rsid w:val="008215DD"/>
    <w:rsid w:val="008216D0"/>
    <w:rsid w:val="008220DC"/>
    <w:rsid w:val="008231AA"/>
    <w:rsid w:val="00824BC2"/>
    <w:rsid w:val="00825668"/>
    <w:rsid w:val="00825A9E"/>
    <w:rsid w:val="00827115"/>
    <w:rsid w:val="00830CC9"/>
    <w:rsid w:val="00831F0B"/>
    <w:rsid w:val="00832239"/>
    <w:rsid w:val="00832FE7"/>
    <w:rsid w:val="00833F88"/>
    <w:rsid w:val="00835309"/>
    <w:rsid w:val="0083626D"/>
    <w:rsid w:val="008401E8"/>
    <w:rsid w:val="00840535"/>
    <w:rsid w:val="008465B0"/>
    <w:rsid w:val="00846B65"/>
    <w:rsid w:val="00851795"/>
    <w:rsid w:val="00854B84"/>
    <w:rsid w:val="00855A68"/>
    <w:rsid w:val="0085671F"/>
    <w:rsid w:val="00856E7E"/>
    <w:rsid w:val="008619CA"/>
    <w:rsid w:val="00863DC1"/>
    <w:rsid w:val="00864CF7"/>
    <w:rsid w:val="00865A40"/>
    <w:rsid w:val="00865B4F"/>
    <w:rsid w:val="008665B3"/>
    <w:rsid w:val="008678D8"/>
    <w:rsid w:val="00870925"/>
    <w:rsid w:val="00871DB3"/>
    <w:rsid w:val="00873F4D"/>
    <w:rsid w:val="00873FD7"/>
    <w:rsid w:val="0087458A"/>
    <w:rsid w:val="00874BA5"/>
    <w:rsid w:val="00874C9F"/>
    <w:rsid w:val="008770F1"/>
    <w:rsid w:val="0087739B"/>
    <w:rsid w:val="0087770D"/>
    <w:rsid w:val="00877AE7"/>
    <w:rsid w:val="008802C6"/>
    <w:rsid w:val="00880343"/>
    <w:rsid w:val="00880CFD"/>
    <w:rsid w:val="00882368"/>
    <w:rsid w:val="00882ED8"/>
    <w:rsid w:val="008851BD"/>
    <w:rsid w:val="00885ADC"/>
    <w:rsid w:val="00886334"/>
    <w:rsid w:val="00886FBA"/>
    <w:rsid w:val="00887510"/>
    <w:rsid w:val="00890814"/>
    <w:rsid w:val="00890D50"/>
    <w:rsid w:val="00891111"/>
    <w:rsid w:val="00891C60"/>
    <w:rsid w:val="00892EBE"/>
    <w:rsid w:val="008940E4"/>
    <w:rsid w:val="0089444B"/>
    <w:rsid w:val="00894B75"/>
    <w:rsid w:val="008957D4"/>
    <w:rsid w:val="0089709D"/>
    <w:rsid w:val="008979CB"/>
    <w:rsid w:val="008A1819"/>
    <w:rsid w:val="008A35FD"/>
    <w:rsid w:val="008A39A7"/>
    <w:rsid w:val="008A5543"/>
    <w:rsid w:val="008A58ED"/>
    <w:rsid w:val="008A5CAE"/>
    <w:rsid w:val="008A6DDA"/>
    <w:rsid w:val="008A6F86"/>
    <w:rsid w:val="008A7C20"/>
    <w:rsid w:val="008B2FA3"/>
    <w:rsid w:val="008B3034"/>
    <w:rsid w:val="008B512C"/>
    <w:rsid w:val="008B6709"/>
    <w:rsid w:val="008B692E"/>
    <w:rsid w:val="008B72D1"/>
    <w:rsid w:val="008B7829"/>
    <w:rsid w:val="008C0868"/>
    <w:rsid w:val="008C523E"/>
    <w:rsid w:val="008C5418"/>
    <w:rsid w:val="008C5635"/>
    <w:rsid w:val="008D310A"/>
    <w:rsid w:val="008D3B7C"/>
    <w:rsid w:val="008E0A74"/>
    <w:rsid w:val="008E10C6"/>
    <w:rsid w:val="008E10DD"/>
    <w:rsid w:val="008E1356"/>
    <w:rsid w:val="008E1580"/>
    <w:rsid w:val="008E1E90"/>
    <w:rsid w:val="008E20F6"/>
    <w:rsid w:val="008E2409"/>
    <w:rsid w:val="008E35DF"/>
    <w:rsid w:val="008E5FC7"/>
    <w:rsid w:val="008E662B"/>
    <w:rsid w:val="008E72D5"/>
    <w:rsid w:val="008F067B"/>
    <w:rsid w:val="008F0BC4"/>
    <w:rsid w:val="008F2BFC"/>
    <w:rsid w:val="008F44E6"/>
    <w:rsid w:val="008F4A45"/>
    <w:rsid w:val="008F5693"/>
    <w:rsid w:val="00904FBD"/>
    <w:rsid w:val="00905623"/>
    <w:rsid w:val="00906149"/>
    <w:rsid w:val="009065A3"/>
    <w:rsid w:val="00907D2B"/>
    <w:rsid w:val="00907DCE"/>
    <w:rsid w:val="0091082A"/>
    <w:rsid w:val="00910982"/>
    <w:rsid w:val="00916354"/>
    <w:rsid w:val="00916615"/>
    <w:rsid w:val="00916B4E"/>
    <w:rsid w:val="00917DA4"/>
    <w:rsid w:val="009209D3"/>
    <w:rsid w:val="00923B28"/>
    <w:rsid w:val="009248F7"/>
    <w:rsid w:val="00925712"/>
    <w:rsid w:val="00925C73"/>
    <w:rsid w:val="009266CA"/>
    <w:rsid w:val="009267A9"/>
    <w:rsid w:val="00930332"/>
    <w:rsid w:val="00930706"/>
    <w:rsid w:val="009311A4"/>
    <w:rsid w:val="00932646"/>
    <w:rsid w:val="009361A1"/>
    <w:rsid w:val="0093685B"/>
    <w:rsid w:val="00936DB6"/>
    <w:rsid w:val="009377B8"/>
    <w:rsid w:val="009409B1"/>
    <w:rsid w:val="0094171F"/>
    <w:rsid w:val="00942DC5"/>
    <w:rsid w:val="00943D4B"/>
    <w:rsid w:val="009456B3"/>
    <w:rsid w:val="00947B1A"/>
    <w:rsid w:val="00950000"/>
    <w:rsid w:val="00955755"/>
    <w:rsid w:val="00960D2A"/>
    <w:rsid w:val="00961120"/>
    <w:rsid w:val="009614F7"/>
    <w:rsid w:val="00961AE0"/>
    <w:rsid w:val="00962BB7"/>
    <w:rsid w:val="00963B8F"/>
    <w:rsid w:val="00966011"/>
    <w:rsid w:val="00966572"/>
    <w:rsid w:val="009669B2"/>
    <w:rsid w:val="009703C8"/>
    <w:rsid w:val="00972A8C"/>
    <w:rsid w:val="00973408"/>
    <w:rsid w:val="009734BD"/>
    <w:rsid w:val="00973F40"/>
    <w:rsid w:val="009744D4"/>
    <w:rsid w:val="0098025A"/>
    <w:rsid w:val="00980C17"/>
    <w:rsid w:val="00982AF2"/>
    <w:rsid w:val="009843C3"/>
    <w:rsid w:val="00984796"/>
    <w:rsid w:val="00984FC0"/>
    <w:rsid w:val="00985939"/>
    <w:rsid w:val="00986081"/>
    <w:rsid w:val="009867EE"/>
    <w:rsid w:val="00986DEE"/>
    <w:rsid w:val="009871A7"/>
    <w:rsid w:val="009872E7"/>
    <w:rsid w:val="009900EF"/>
    <w:rsid w:val="009903BB"/>
    <w:rsid w:val="0099245C"/>
    <w:rsid w:val="00992AC0"/>
    <w:rsid w:val="009958FD"/>
    <w:rsid w:val="00995ED6"/>
    <w:rsid w:val="0099647F"/>
    <w:rsid w:val="00996B90"/>
    <w:rsid w:val="009A27CB"/>
    <w:rsid w:val="009A2A5A"/>
    <w:rsid w:val="009A30F2"/>
    <w:rsid w:val="009A59AE"/>
    <w:rsid w:val="009A6BF7"/>
    <w:rsid w:val="009A7AAA"/>
    <w:rsid w:val="009B01AE"/>
    <w:rsid w:val="009B3E6B"/>
    <w:rsid w:val="009B5378"/>
    <w:rsid w:val="009B5D1D"/>
    <w:rsid w:val="009C16BF"/>
    <w:rsid w:val="009C60CF"/>
    <w:rsid w:val="009C669F"/>
    <w:rsid w:val="009C6D5D"/>
    <w:rsid w:val="009C7415"/>
    <w:rsid w:val="009D02AC"/>
    <w:rsid w:val="009D30B9"/>
    <w:rsid w:val="009D38E6"/>
    <w:rsid w:val="009D455C"/>
    <w:rsid w:val="009D48CF"/>
    <w:rsid w:val="009D4E31"/>
    <w:rsid w:val="009D5BBC"/>
    <w:rsid w:val="009D6DF5"/>
    <w:rsid w:val="009D6E08"/>
    <w:rsid w:val="009E0436"/>
    <w:rsid w:val="009E0AFA"/>
    <w:rsid w:val="009E1003"/>
    <w:rsid w:val="009E28FE"/>
    <w:rsid w:val="009E379E"/>
    <w:rsid w:val="009E3A1C"/>
    <w:rsid w:val="009E59CD"/>
    <w:rsid w:val="009E74B2"/>
    <w:rsid w:val="009E762A"/>
    <w:rsid w:val="009E7E19"/>
    <w:rsid w:val="009E7F65"/>
    <w:rsid w:val="009F0C1B"/>
    <w:rsid w:val="009F19A2"/>
    <w:rsid w:val="009F1FF6"/>
    <w:rsid w:val="009F2D60"/>
    <w:rsid w:val="009F4EBD"/>
    <w:rsid w:val="009F6931"/>
    <w:rsid w:val="009F73E3"/>
    <w:rsid w:val="00A00254"/>
    <w:rsid w:val="00A02D87"/>
    <w:rsid w:val="00A040C0"/>
    <w:rsid w:val="00A0480E"/>
    <w:rsid w:val="00A04FAB"/>
    <w:rsid w:val="00A11460"/>
    <w:rsid w:val="00A11D9E"/>
    <w:rsid w:val="00A122BE"/>
    <w:rsid w:val="00A1288B"/>
    <w:rsid w:val="00A1370E"/>
    <w:rsid w:val="00A1422E"/>
    <w:rsid w:val="00A14452"/>
    <w:rsid w:val="00A14AF2"/>
    <w:rsid w:val="00A22BB0"/>
    <w:rsid w:val="00A22E77"/>
    <w:rsid w:val="00A256BB"/>
    <w:rsid w:val="00A27248"/>
    <w:rsid w:val="00A27E26"/>
    <w:rsid w:val="00A3140E"/>
    <w:rsid w:val="00A319E0"/>
    <w:rsid w:val="00A33ADD"/>
    <w:rsid w:val="00A35648"/>
    <w:rsid w:val="00A35672"/>
    <w:rsid w:val="00A36B62"/>
    <w:rsid w:val="00A42341"/>
    <w:rsid w:val="00A42E3F"/>
    <w:rsid w:val="00A43017"/>
    <w:rsid w:val="00A43E5E"/>
    <w:rsid w:val="00A442BA"/>
    <w:rsid w:val="00A44B22"/>
    <w:rsid w:val="00A5107C"/>
    <w:rsid w:val="00A5123B"/>
    <w:rsid w:val="00A515B1"/>
    <w:rsid w:val="00A522B6"/>
    <w:rsid w:val="00A53FC1"/>
    <w:rsid w:val="00A56443"/>
    <w:rsid w:val="00A56A5E"/>
    <w:rsid w:val="00A57623"/>
    <w:rsid w:val="00A57C78"/>
    <w:rsid w:val="00A57C79"/>
    <w:rsid w:val="00A639BE"/>
    <w:rsid w:val="00A63F53"/>
    <w:rsid w:val="00A645C8"/>
    <w:rsid w:val="00A6646F"/>
    <w:rsid w:val="00A70511"/>
    <w:rsid w:val="00A7273A"/>
    <w:rsid w:val="00A7596B"/>
    <w:rsid w:val="00A76F1A"/>
    <w:rsid w:val="00A8151A"/>
    <w:rsid w:val="00A82772"/>
    <w:rsid w:val="00A84FF3"/>
    <w:rsid w:val="00A93007"/>
    <w:rsid w:val="00A930CB"/>
    <w:rsid w:val="00A938DB"/>
    <w:rsid w:val="00A94E8F"/>
    <w:rsid w:val="00A96961"/>
    <w:rsid w:val="00AA0089"/>
    <w:rsid w:val="00AA2576"/>
    <w:rsid w:val="00AA27B2"/>
    <w:rsid w:val="00AA2E5D"/>
    <w:rsid w:val="00AA3492"/>
    <w:rsid w:val="00AA4157"/>
    <w:rsid w:val="00AB0324"/>
    <w:rsid w:val="00AB1176"/>
    <w:rsid w:val="00AB12CE"/>
    <w:rsid w:val="00AB2A04"/>
    <w:rsid w:val="00AB5000"/>
    <w:rsid w:val="00AB590F"/>
    <w:rsid w:val="00AB60C5"/>
    <w:rsid w:val="00AC1329"/>
    <w:rsid w:val="00AC1D1C"/>
    <w:rsid w:val="00AC4B5E"/>
    <w:rsid w:val="00AC4CBA"/>
    <w:rsid w:val="00AC4F9B"/>
    <w:rsid w:val="00AC5FC7"/>
    <w:rsid w:val="00AC65C8"/>
    <w:rsid w:val="00AD0566"/>
    <w:rsid w:val="00AD0722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348"/>
    <w:rsid w:val="00AE26C2"/>
    <w:rsid w:val="00AE4294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0FBF"/>
    <w:rsid w:val="00B023A9"/>
    <w:rsid w:val="00B023B6"/>
    <w:rsid w:val="00B02473"/>
    <w:rsid w:val="00B037B9"/>
    <w:rsid w:val="00B0563A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5719"/>
    <w:rsid w:val="00B16141"/>
    <w:rsid w:val="00B200FC"/>
    <w:rsid w:val="00B21213"/>
    <w:rsid w:val="00B21422"/>
    <w:rsid w:val="00B216CB"/>
    <w:rsid w:val="00B2265C"/>
    <w:rsid w:val="00B22949"/>
    <w:rsid w:val="00B2353E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001"/>
    <w:rsid w:val="00B372A4"/>
    <w:rsid w:val="00B37992"/>
    <w:rsid w:val="00B420A7"/>
    <w:rsid w:val="00B43B57"/>
    <w:rsid w:val="00B44B81"/>
    <w:rsid w:val="00B45A2F"/>
    <w:rsid w:val="00B50956"/>
    <w:rsid w:val="00B54707"/>
    <w:rsid w:val="00B610CA"/>
    <w:rsid w:val="00B61AE9"/>
    <w:rsid w:val="00B64540"/>
    <w:rsid w:val="00B6628C"/>
    <w:rsid w:val="00B6708F"/>
    <w:rsid w:val="00B67D52"/>
    <w:rsid w:val="00B700B3"/>
    <w:rsid w:val="00B70966"/>
    <w:rsid w:val="00B71826"/>
    <w:rsid w:val="00B7244C"/>
    <w:rsid w:val="00B73028"/>
    <w:rsid w:val="00B73345"/>
    <w:rsid w:val="00B778C4"/>
    <w:rsid w:val="00B77FEB"/>
    <w:rsid w:val="00B80E19"/>
    <w:rsid w:val="00B8169B"/>
    <w:rsid w:val="00B81CBD"/>
    <w:rsid w:val="00B824DF"/>
    <w:rsid w:val="00B8356F"/>
    <w:rsid w:val="00B844FB"/>
    <w:rsid w:val="00B86839"/>
    <w:rsid w:val="00B87AF5"/>
    <w:rsid w:val="00B911AF"/>
    <w:rsid w:val="00B93A92"/>
    <w:rsid w:val="00B96559"/>
    <w:rsid w:val="00B96E07"/>
    <w:rsid w:val="00B97225"/>
    <w:rsid w:val="00BA1E60"/>
    <w:rsid w:val="00BA3221"/>
    <w:rsid w:val="00BA40E4"/>
    <w:rsid w:val="00BA4B65"/>
    <w:rsid w:val="00BA52E6"/>
    <w:rsid w:val="00BA74F2"/>
    <w:rsid w:val="00BB006E"/>
    <w:rsid w:val="00BB38B8"/>
    <w:rsid w:val="00BB67C7"/>
    <w:rsid w:val="00BB6827"/>
    <w:rsid w:val="00BB7155"/>
    <w:rsid w:val="00BB7877"/>
    <w:rsid w:val="00BB78FF"/>
    <w:rsid w:val="00BB7D86"/>
    <w:rsid w:val="00BC07C0"/>
    <w:rsid w:val="00BC0BAC"/>
    <w:rsid w:val="00BC2570"/>
    <w:rsid w:val="00BC294D"/>
    <w:rsid w:val="00BC34CD"/>
    <w:rsid w:val="00BC6078"/>
    <w:rsid w:val="00BC70BD"/>
    <w:rsid w:val="00BD12AC"/>
    <w:rsid w:val="00BD1F71"/>
    <w:rsid w:val="00BD477C"/>
    <w:rsid w:val="00BD6C9A"/>
    <w:rsid w:val="00BE024C"/>
    <w:rsid w:val="00BE17EA"/>
    <w:rsid w:val="00BE1D88"/>
    <w:rsid w:val="00BE37F5"/>
    <w:rsid w:val="00BE3932"/>
    <w:rsid w:val="00BE4BFD"/>
    <w:rsid w:val="00BE7CE8"/>
    <w:rsid w:val="00BF0273"/>
    <w:rsid w:val="00BF1335"/>
    <w:rsid w:val="00BF1E04"/>
    <w:rsid w:val="00BF2056"/>
    <w:rsid w:val="00BF35F2"/>
    <w:rsid w:val="00BF372E"/>
    <w:rsid w:val="00BF3B50"/>
    <w:rsid w:val="00BF49C6"/>
    <w:rsid w:val="00BF51FB"/>
    <w:rsid w:val="00BF5C37"/>
    <w:rsid w:val="00BF6DAE"/>
    <w:rsid w:val="00C01747"/>
    <w:rsid w:val="00C02053"/>
    <w:rsid w:val="00C02503"/>
    <w:rsid w:val="00C02D3D"/>
    <w:rsid w:val="00C02DAF"/>
    <w:rsid w:val="00C03160"/>
    <w:rsid w:val="00C034AB"/>
    <w:rsid w:val="00C045C5"/>
    <w:rsid w:val="00C04A51"/>
    <w:rsid w:val="00C05A41"/>
    <w:rsid w:val="00C06F0E"/>
    <w:rsid w:val="00C11F54"/>
    <w:rsid w:val="00C144CA"/>
    <w:rsid w:val="00C1470C"/>
    <w:rsid w:val="00C14B9E"/>
    <w:rsid w:val="00C1769F"/>
    <w:rsid w:val="00C17B06"/>
    <w:rsid w:val="00C2086B"/>
    <w:rsid w:val="00C2092A"/>
    <w:rsid w:val="00C2105D"/>
    <w:rsid w:val="00C21DE7"/>
    <w:rsid w:val="00C23AD9"/>
    <w:rsid w:val="00C253B2"/>
    <w:rsid w:val="00C27765"/>
    <w:rsid w:val="00C279A6"/>
    <w:rsid w:val="00C300FD"/>
    <w:rsid w:val="00C31848"/>
    <w:rsid w:val="00C32C35"/>
    <w:rsid w:val="00C33F10"/>
    <w:rsid w:val="00C3478E"/>
    <w:rsid w:val="00C34861"/>
    <w:rsid w:val="00C3563B"/>
    <w:rsid w:val="00C403B6"/>
    <w:rsid w:val="00C40751"/>
    <w:rsid w:val="00C4114E"/>
    <w:rsid w:val="00C41ECA"/>
    <w:rsid w:val="00C42CF4"/>
    <w:rsid w:val="00C443B7"/>
    <w:rsid w:val="00C44CD3"/>
    <w:rsid w:val="00C44DE4"/>
    <w:rsid w:val="00C45E5F"/>
    <w:rsid w:val="00C4603F"/>
    <w:rsid w:val="00C472C6"/>
    <w:rsid w:val="00C4764E"/>
    <w:rsid w:val="00C5315C"/>
    <w:rsid w:val="00C560D7"/>
    <w:rsid w:val="00C5664B"/>
    <w:rsid w:val="00C605FE"/>
    <w:rsid w:val="00C62C9D"/>
    <w:rsid w:val="00C63C93"/>
    <w:rsid w:val="00C63F89"/>
    <w:rsid w:val="00C662EB"/>
    <w:rsid w:val="00C70B38"/>
    <w:rsid w:val="00C71925"/>
    <w:rsid w:val="00C73C13"/>
    <w:rsid w:val="00C755F4"/>
    <w:rsid w:val="00C7737E"/>
    <w:rsid w:val="00C80C09"/>
    <w:rsid w:val="00C82218"/>
    <w:rsid w:val="00C83F0F"/>
    <w:rsid w:val="00C83F27"/>
    <w:rsid w:val="00C84759"/>
    <w:rsid w:val="00C878D9"/>
    <w:rsid w:val="00C87CBF"/>
    <w:rsid w:val="00C91F54"/>
    <w:rsid w:val="00C92CDD"/>
    <w:rsid w:val="00C93A70"/>
    <w:rsid w:val="00C95BEB"/>
    <w:rsid w:val="00C9605E"/>
    <w:rsid w:val="00C961FA"/>
    <w:rsid w:val="00C96E26"/>
    <w:rsid w:val="00CA0461"/>
    <w:rsid w:val="00CA1808"/>
    <w:rsid w:val="00CA328E"/>
    <w:rsid w:val="00CA42BD"/>
    <w:rsid w:val="00CA5048"/>
    <w:rsid w:val="00CA593C"/>
    <w:rsid w:val="00CB1431"/>
    <w:rsid w:val="00CB18A3"/>
    <w:rsid w:val="00CB405F"/>
    <w:rsid w:val="00CB423C"/>
    <w:rsid w:val="00CB5931"/>
    <w:rsid w:val="00CB6975"/>
    <w:rsid w:val="00CC29C8"/>
    <w:rsid w:val="00CC485F"/>
    <w:rsid w:val="00CC731B"/>
    <w:rsid w:val="00CD2184"/>
    <w:rsid w:val="00CD228D"/>
    <w:rsid w:val="00CD23A7"/>
    <w:rsid w:val="00CD63F2"/>
    <w:rsid w:val="00CD6F7F"/>
    <w:rsid w:val="00CE07C7"/>
    <w:rsid w:val="00CE0CC9"/>
    <w:rsid w:val="00CE28BF"/>
    <w:rsid w:val="00CE43A2"/>
    <w:rsid w:val="00CE47A3"/>
    <w:rsid w:val="00CE598D"/>
    <w:rsid w:val="00CE6E82"/>
    <w:rsid w:val="00CE75FF"/>
    <w:rsid w:val="00CF0B61"/>
    <w:rsid w:val="00CF0E59"/>
    <w:rsid w:val="00CF1F95"/>
    <w:rsid w:val="00D01E4D"/>
    <w:rsid w:val="00D03DBE"/>
    <w:rsid w:val="00D03E04"/>
    <w:rsid w:val="00D07266"/>
    <w:rsid w:val="00D121A8"/>
    <w:rsid w:val="00D17391"/>
    <w:rsid w:val="00D21EDC"/>
    <w:rsid w:val="00D22717"/>
    <w:rsid w:val="00D22896"/>
    <w:rsid w:val="00D23C6C"/>
    <w:rsid w:val="00D2630E"/>
    <w:rsid w:val="00D26ABB"/>
    <w:rsid w:val="00D3043F"/>
    <w:rsid w:val="00D30B0E"/>
    <w:rsid w:val="00D30C3D"/>
    <w:rsid w:val="00D314DB"/>
    <w:rsid w:val="00D31A49"/>
    <w:rsid w:val="00D31A8C"/>
    <w:rsid w:val="00D339D9"/>
    <w:rsid w:val="00D33D27"/>
    <w:rsid w:val="00D3538B"/>
    <w:rsid w:val="00D36A38"/>
    <w:rsid w:val="00D44259"/>
    <w:rsid w:val="00D516C6"/>
    <w:rsid w:val="00D5352C"/>
    <w:rsid w:val="00D5533B"/>
    <w:rsid w:val="00D558BB"/>
    <w:rsid w:val="00D55EC1"/>
    <w:rsid w:val="00D561BA"/>
    <w:rsid w:val="00D60722"/>
    <w:rsid w:val="00D60E22"/>
    <w:rsid w:val="00D61418"/>
    <w:rsid w:val="00D61615"/>
    <w:rsid w:val="00D63173"/>
    <w:rsid w:val="00D63E72"/>
    <w:rsid w:val="00D65DB7"/>
    <w:rsid w:val="00D71FD2"/>
    <w:rsid w:val="00D72AA3"/>
    <w:rsid w:val="00D75664"/>
    <w:rsid w:val="00D76979"/>
    <w:rsid w:val="00D7721C"/>
    <w:rsid w:val="00D804E9"/>
    <w:rsid w:val="00D80ABA"/>
    <w:rsid w:val="00D81548"/>
    <w:rsid w:val="00D83454"/>
    <w:rsid w:val="00D858F1"/>
    <w:rsid w:val="00D859F8"/>
    <w:rsid w:val="00D86C5A"/>
    <w:rsid w:val="00D9039F"/>
    <w:rsid w:val="00D92DA9"/>
    <w:rsid w:val="00D93228"/>
    <w:rsid w:val="00D937D9"/>
    <w:rsid w:val="00D97FDD"/>
    <w:rsid w:val="00DA1F6A"/>
    <w:rsid w:val="00DA3D0D"/>
    <w:rsid w:val="00DA5015"/>
    <w:rsid w:val="00DA58AC"/>
    <w:rsid w:val="00DA6775"/>
    <w:rsid w:val="00DA7AC7"/>
    <w:rsid w:val="00DA7F6C"/>
    <w:rsid w:val="00DB07E1"/>
    <w:rsid w:val="00DB19A5"/>
    <w:rsid w:val="00DB26AF"/>
    <w:rsid w:val="00DB2750"/>
    <w:rsid w:val="00DB2D09"/>
    <w:rsid w:val="00DB3204"/>
    <w:rsid w:val="00DB444C"/>
    <w:rsid w:val="00DB55CF"/>
    <w:rsid w:val="00DB7093"/>
    <w:rsid w:val="00DC04ED"/>
    <w:rsid w:val="00DC211B"/>
    <w:rsid w:val="00DC30DD"/>
    <w:rsid w:val="00DC323E"/>
    <w:rsid w:val="00DC40E9"/>
    <w:rsid w:val="00DC5F43"/>
    <w:rsid w:val="00DC6B92"/>
    <w:rsid w:val="00DC7977"/>
    <w:rsid w:val="00DD13B5"/>
    <w:rsid w:val="00DD28A7"/>
    <w:rsid w:val="00DD56F7"/>
    <w:rsid w:val="00DD5A35"/>
    <w:rsid w:val="00DD63AA"/>
    <w:rsid w:val="00DD6EFD"/>
    <w:rsid w:val="00DE21FC"/>
    <w:rsid w:val="00DE4200"/>
    <w:rsid w:val="00DE55FE"/>
    <w:rsid w:val="00DE5941"/>
    <w:rsid w:val="00DF0480"/>
    <w:rsid w:val="00DF0556"/>
    <w:rsid w:val="00DF0A17"/>
    <w:rsid w:val="00DF0DD4"/>
    <w:rsid w:val="00DF148E"/>
    <w:rsid w:val="00DF1BB0"/>
    <w:rsid w:val="00DF3806"/>
    <w:rsid w:val="00DF43E0"/>
    <w:rsid w:val="00E0101D"/>
    <w:rsid w:val="00E03E19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28D"/>
    <w:rsid w:val="00E23FE5"/>
    <w:rsid w:val="00E318E4"/>
    <w:rsid w:val="00E34868"/>
    <w:rsid w:val="00E35ABE"/>
    <w:rsid w:val="00E35B65"/>
    <w:rsid w:val="00E372AC"/>
    <w:rsid w:val="00E405E1"/>
    <w:rsid w:val="00E42563"/>
    <w:rsid w:val="00E431F7"/>
    <w:rsid w:val="00E44585"/>
    <w:rsid w:val="00E44AAB"/>
    <w:rsid w:val="00E45F51"/>
    <w:rsid w:val="00E466BD"/>
    <w:rsid w:val="00E46769"/>
    <w:rsid w:val="00E60011"/>
    <w:rsid w:val="00E60049"/>
    <w:rsid w:val="00E600F4"/>
    <w:rsid w:val="00E606BE"/>
    <w:rsid w:val="00E6119B"/>
    <w:rsid w:val="00E6241F"/>
    <w:rsid w:val="00E640AB"/>
    <w:rsid w:val="00E64D2A"/>
    <w:rsid w:val="00E669F1"/>
    <w:rsid w:val="00E66B47"/>
    <w:rsid w:val="00E66C41"/>
    <w:rsid w:val="00E670F4"/>
    <w:rsid w:val="00E7006D"/>
    <w:rsid w:val="00E71C49"/>
    <w:rsid w:val="00E72963"/>
    <w:rsid w:val="00E72F7E"/>
    <w:rsid w:val="00E73BCD"/>
    <w:rsid w:val="00E747C4"/>
    <w:rsid w:val="00E77EC6"/>
    <w:rsid w:val="00E81D12"/>
    <w:rsid w:val="00E84019"/>
    <w:rsid w:val="00E855A6"/>
    <w:rsid w:val="00E91982"/>
    <w:rsid w:val="00E93F34"/>
    <w:rsid w:val="00E96B73"/>
    <w:rsid w:val="00EA2739"/>
    <w:rsid w:val="00EA2E74"/>
    <w:rsid w:val="00EA4D6A"/>
    <w:rsid w:val="00EA54A9"/>
    <w:rsid w:val="00EA5B01"/>
    <w:rsid w:val="00EA7308"/>
    <w:rsid w:val="00EB0EBC"/>
    <w:rsid w:val="00EB20DB"/>
    <w:rsid w:val="00EB30F9"/>
    <w:rsid w:val="00EB342F"/>
    <w:rsid w:val="00EB4501"/>
    <w:rsid w:val="00EB52B4"/>
    <w:rsid w:val="00EC0DDD"/>
    <w:rsid w:val="00EC31DA"/>
    <w:rsid w:val="00EC337A"/>
    <w:rsid w:val="00EC3B23"/>
    <w:rsid w:val="00EC6D7C"/>
    <w:rsid w:val="00EC747F"/>
    <w:rsid w:val="00EC74FE"/>
    <w:rsid w:val="00EC78A0"/>
    <w:rsid w:val="00ED1105"/>
    <w:rsid w:val="00ED1CC5"/>
    <w:rsid w:val="00ED358F"/>
    <w:rsid w:val="00ED3F09"/>
    <w:rsid w:val="00ED4389"/>
    <w:rsid w:val="00ED4706"/>
    <w:rsid w:val="00ED50C3"/>
    <w:rsid w:val="00ED65C4"/>
    <w:rsid w:val="00EE0255"/>
    <w:rsid w:val="00EE03D8"/>
    <w:rsid w:val="00EE0A8F"/>
    <w:rsid w:val="00EE4592"/>
    <w:rsid w:val="00EF020F"/>
    <w:rsid w:val="00EF081F"/>
    <w:rsid w:val="00EF089C"/>
    <w:rsid w:val="00EF10F1"/>
    <w:rsid w:val="00EF4E54"/>
    <w:rsid w:val="00EF6874"/>
    <w:rsid w:val="00EF6FBE"/>
    <w:rsid w:val="00EF7150"/>
    <w:rsid w:val="00EF7B4C"/>
    <w:rsid w:val="00EF7EEA"/>
    <w:rsid w:val="00F009E3"/>
    <w:rsid w:val="00F012B5"/>
    <w:rsid w:val="00F02A26"/>
    <w:rsid w:val="00F03465"/>
    <w:rsid w:val="00F03901"/>
    <w:rsid w:val="00F03B44"/>
    <w:rsid w:val="00F070C3"/>
    <w:rsid w:val="00F07626"/>
    <w:rsid w:val="00F07FDC"/>
    <w:rsid w:val="00F1100F"/>
    <w:rsid w:val="00F114B9"/>
    <w:rsid w:val="00F13AD4"/>
    <w:rsid w:val="00F15A61"/>
    <w:rsid w:val="00F16898"/>
    <w:rsid w:val="00F220A5"/>
    <w:rsid w:val="00F22CCE"/>
    <w:rsid w:val="00F22EAE"/>
    <w:rsid w:val="00F24D45"/>
    <w:rsid w:val="00F260E7"/>
    <w:rsid w:val="00F262BA"/>
    <w:rsid w:val="00F27359"/>
    <w:rsid w:val="00F2740B"/>
    <w:rsid w:val="00F306C6"/>
    <w:rsid w:val="00F30C12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47228"/>
    <w:rsid w:val="00F50623"/>
    <w:rsid w:val="00F512A7"/>
    <w:rsid w:val="00F51D92"/>
    <w:rsid w:val="00F5674C"/>
    <w:rsid w:val="00F60622"/>
    <w:rsid w:val="00F60999"/>
    <w:rsid w:val="00F61263"/>
    <w:rsid w:val="00F6176C"/>
    <w:rsid w:val="00F61DAB"/>
    <w:rsid w:val="00F62B56"/>
    <w:rsid w:val="00F62E72"/>
    <w:rsid w:val="00F63C13"/>
    <w:rsid w:val="00F6612E"/>
    <w:rsid w:val="00F67533"/>
    <w:rsid w:val="00F71631"/>
    <w:rsid w:val="00F74DCD"/>
    <w:rsid w:val="00F761FA"/>
    <w:rsid w:val="00F76607"/>
    <w:rsid w:val="00F819A1"/>
    <w:rsid w:val="00F821B9"/>
    <w:rsid w:val="00F834E6"/>
    <w:rsid w:val="00F85115"/>
    <w:rsid w:val="00F87C2C"/>
    <w:rsid w:val="00F87E7D"/>
    <w:rsid w:val="00F93F47"/>
    <w:rsid w:val="00F95171"/>
    <w:rsid w:val="00F96065"/>
    <w:rsid w:val="00F96A78"/>
    <w:rsid w:val="00F97174"/>
    <w:rsid w:val="00FA0ADA"/>
    <w:rsid w:val="00FA133E"/>
    <w:rsid w:val="00FA23CB"/>
    <w:rsid w:val="00FA376F"/>
    <w:rsid w:val="00FA482B"/>
    <w:rsid w:val="00FA4E3F"/>
    <w:rsid w:val="00FA57B9"/>
    <w:rsid w:val="00FA617D"/>
    <w:rsid w:val="00FA6CEF"/>
    <w:rsid w:val="00FB0113"/>
    <w:rsid w:val="00FB02FF"/>
    <w:rsid w:val="00FB196F"/>
    <w:rsid w:val="00FB2B7A"/>
    <w:rsid w:val="00FB3C82"/>
    <w:rsid w:val="00FB400D"/>
    <w:rsid w:val="00FB5AEE"/>
    <w:rsid w:val="00FB64C1"/>
    <w:rsid w:val="00FC1075"/>
    <w:rsid w:val="00FC14BF"/>
    <w:rsid w:val="00FC214A"/>
    <w:rsid w:val="00FC21AA"/>
    <w:rsid w:val="00FC2356"/>
    <w:rsid w:val="00FC332C"/>
    <w:rsid w:val="00FC4124"/>
    <w:rsid w:val="00FC41E3"/>
    <w:rsid w:val="00FC62CC"/>
    <w:rsid w:val="00FC71DB"/>
    <w:rsid w:val="00FC725C"/>
    <w:rsid w:val="00FD29FF"/>
    <w:rsid w:val="00FD44A4"/>
    <w:rsid w:val="00FD55F4"/>
    <w:rsid w:val="00FD5E28"/>
    <w:rsid w:val="00FE0AE6"/>
    <w:rsid w:val="00FE445A"/>
    <w:rsid w:val="00FE5007"/>
    <w:rsid w:val="00FE53F1"/>
    <w:rsid w:val="00FE777C"/>
    <w:rsid w:val="00FF0474"/>
    <w:rsid w:val="00FF4EBE"/>
    <w:rsid w:val="00FF598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6A697496-D5E5-45B1-BAAA-3A7E190C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645"/>
  </w:style>
  <w:style w:type="paragraph" w:styleId="1">
    <w:name w:val="heading 1"/>
    <w:basedOn w:val="a"/>
    <w:next w:val="a"/>
    <w:link w:val="10"/>
    <w:uiPriority w:val="9"/>
    <w:qFormat/>
    <w:rsid w:val="00A1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,Основной текст (2) + 11,Не полужирный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1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3</TotalTime>
  <Pages>3</Pages>
  <Words>3094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35</cp:revision>
  <cp:lastPrinted>2025-05-06T07:07:00Z</cp:lastPrinted>
  <dcterms:created xsi:type="dcterms:W3CDTF">2022-09-21T13:00:00Z</dcterms:created>
  <dcterms:modified xsi:type="dcterms:W3CDTF">2026-05-15T08:23:00Z</dcterms:modified>
</cp:coreProperties>
</file>